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7EF42" w14:textId="194B8829" w:rsidR="000D458C" w:rsidRPr="000169D1" w:rsidRDefault="000D458C" w:rsidP="00C65B18">
      <w:pPr>
        <w:pStyle w:val="Default"/>
        <w:jc w:val="right"/>
        <w:rPr>
          <w:rFonts w:asciiTheme="majorHAnsi" w:hAnsiTheme="majorHAnsi" w:cstheme="majorHAnsi"/>
          <w:sz w:val="14"/>
          <w:szCs w:val="14"/>
        </w:rPr>
      </w:pPr>
      <w:r w:rsidRPr="00345FF4">
        <w:rPr>
          <w:rFonts w:asciiTheme="majorHAnsi" w:hAnsiTheme="majorHAnsi" w:cstheme="majorHAnsi"/>
          <w:sz w:val="16"/>
          <w:szCs w:val="16"/>
        </w:rPr>
        <w:t xml:space="preserve"> </w:t>
      </w:r>
      <w:r w:rsidRPr="000169D1">
        <w:rPr>
          <w:rFonts w:asciiTheme="majorHAnsi" w:hAnsiTheme="majorHAnsi" w:cstheme="majorHAnsi"/>
          <w:sz w:val="14"/>
          <w:szCs w:val="14"/>
        </w:rPr>
        <w:t xml:space="preserve">Warszawa, </w:t>
      </w:r>
      <w:r w:rsidR="0055751C" w:rsidRPr="000169D1">
        <w:rPr>
          <w:rFonts w:asciiTheme="majorHAnsi" w:hAnsiTheme="majorHAnsi" w:cstheme="majorHAnsi"/>
          <w:sz w:val="14"/>
          <w:szCs w:val="14"/>
        </w:rPr>
        <w:t>…</w:t>
      </w:r>
      <w:r w:rsidR="009138F9" w:rsidRPr="000169D1">
        <w:rPr>
          <w:rFonts w:asciiTheme="majorHAnsi" w:hAnsiTheme="majorHAnsi" w:cstheme="majorHAnsi"/>
          <w:sz w:val="14"/>
          <w:szCs w:val="14"/>
        </w:rPr>
        <w:t>………</w:t>
      </w:r>
      <w:r w:rsidR="00D6420C" w:rsidRPr="000169D1">
        <w:rPr>
          <w:rFonts w:asciiTheme="majorHAnsi" w:hAnsiTheme="majorHAnsi" w:cstheme="majorHAnsi"/>
          <w:sz w:val="14"/>
          <w:szCs w:val="14"/>
        </w:rPr>
        <w:t>……….</w:t>
      </w:r>
      <w:r w:rsidR="009138F9" w:rsidRPr="000169D1">
        <w:rPr>
          <w:rFonts w:asciiTheme="majorHAnsi" w:hAnsiTheme="majorHAnsi" w:cstheme="majorHAnsi"/>
          <w:sz w:val="14"/>
          <w:szCs w:val="14"/>
        </w:rPr>
        <w:t>..</w:t>
      </w:r>
      <w:r w:rsidR="00156597" w:rsidRPr="000169D1">
        <w:rPr>
          <w:rFonts w:asciiTheme="majorHAnsi" w:hAnsiTheme="majorHAnsi" w:cstheme="majorHAnsi"/>
          <w:sz w:val="14"/>
          <w:szCs w:val="14"/>
        </w:rPr>
        <w:t>……….…………….</w:t>
      </w:r>
      <w:r w:rsidRPr="000169D1">
        <w:rPr>
          <w:rFonts w:asciiTheme="majorHAnsi" w:hAnsiTheme="majorHAnsi" w:cstheme="majorHAnsi"/>
          <w:sz w:val="14"/>
          <w:szCs w:val="14"/>
        </w:rPr>
        <w:t xml:space="preserve"> </w:t>
      </w:r>
    </w:p>
    <w:p w14:paraId="76C27863" w14:textId="77777777" w:rsidR="006B3EE9" w:rsidRPr="00345FF4" w:rsidRDefault="006B3EE9" w:rsidP="00C65B18">
      <w:pPr>
        <w:pStyle w:val="Default"/>
        <w:jc w:val="both"/>
        <w:rPr>
          <w:rFonts w:asciiTheme="majorHAnsi" w:hAnsiTheme="majorHAnsi" w:cstheme="majorHAnsi"/>
          <w:sz w:val="10"/>
          <w:szCs w:val="10"/>
        </w:rPr>
      </w:pPr>
    </w:p>
    <w:p w14:paraId="0E75B62D" w14:textId="76021BFE" w:rsidR="003253C2" w:rsidRPr="000169D1" w:rsidRDefault="000169D1" w:rsidP="003253C2">
      <w:pPr>
        <w:pStyle w:val="Default"/>
        <w:jc w:val="center"/>
        <w:rPr>
          <w:rFonts w:asciiTheme="majorHAnsi" w:hAnsiTheme="majorHAnsi" w:cstheme="majorHAnsi"/>
          <w:b/>
          <w:sz w:val="19"/>
          <w:szCs w:val="19"/>
        </w:rPr>
      </w:pPr>
      <w:r w:rsidRPr="000169D1">
        <w:rPr>
          <w:rFonts w:asciiTheme="majorHAnsi" w:hAnsiTheme="majorHAnsi" w:cstheme="majorHAnsi"/>
          <w:b/>
          <w:sz w:val="19"/>
          <w:szCs w:val="19"/>
        </w:rPr>
        <w:t xml:space="preserve">FORMULARZ REJESTRACYJNY </w:t>
      </w:r>
      <w:r>
        <w:rPr>
          <w:rFonts w:asciiTheme="majorHAnsi" w:hAnsiTheme="majorHAnsi" w:cstheme="majorHAnsi"/>
          <w:b/>
          <w:sz w:val="19"/>
          <w:szCs w:val="19"/>
        </w:rPr>
        <w:t>KARTY</w:t>
      </w:r>
      <w:r w:rsidRPr="000169D1">
        <w:rPr>
          <w:rFonts w:asciiTheme="majorHAnsi" w:hAnsiTheme="majorHAnsi" w:cstheme="majorHAnsi"/>
          <w:b/>
          <w:sz w:val="19"/>
          <w:szCs w:val="19"/>
        </w:rPr>
        <w:t xml:space="preserve"> MALUCHA</w:t>
      </w:r>
      <w:r w:rsidR="003253C2" w:rsidRPr="000169D1">
        <w:rPr>
          <w:rFonts w:asciiTheme="majorHAnsi" w:hAnsiTheme="majorHAnsi" w:cstheme="majorHAnsi"/>
          <w:b/>
          <w:sz w:val="19"/>
          <w:szCs w:val="19"/>
        </w:rPr>
        <w:t xml:space="preserve"> W SALE ZABAW FIKOŁKI SP. Z O.O</w:t>
      </w:r>
    </w:p>
    <w:p w14:paraId="326906FE" w14:textId="77777777" w:rsidR="00E465ED" w:rsidRPr="000169D1" w:rsidRDefault="00E465ED" w:rsidP="00D6420C">
      <w:pPr>
        <w:pStyle w:val="Default"/>
        <w:jc w:val="both"/>
        <w:rPr>
          <w:rFonts w:asciiTheme="majorHAnsi" w:hAnsiTheme="majorHAnsi" w:cstheme="majorHAnsi"/>
          <w:sz w:val="4"/>
          <w:szCs w:val="4"/>
        </w:rPr>
      </w:pPr>
    </w:p>
    <w:p w14:paraId="073E5E30" w14:textId="36564273" w:rsidR="00133B3C" w:rsidRPr="000169D1" w:rsidRDefault="000169D1" w:rsidP="00D6420C">
      <w:pPr>
        <w:pStyle w:val="Default"/>
        <w:jc w:val="both"/>
        <w:rPr>
          <w:rFonts w:asciiTheme="majorHAnsi" w:hAnsiTheme="majorHAnsi" w:cstheme="majorHAnsi"/>
          <w:b/>
          <w:sz w:val="14"/>
          <w:szCs w:val="14"/>
        </w:rPr>
      </w:pPr>
      <w:r w:rsidRPr="000169D1">
        <w:rPr>
          <w:rFonts w:asciiTheme="majorHAnsi" w:hAnsiTheme="majorHAnsi" w:cstheme="majorHAnsi"/>
          <w:sz w:val="14"/>
          <w:szCs w:val="14"/>
        </w:rPr>
        <w:t xml:space="preserve">Dane </w:t>
      </w:r>
      <w:r w:rsidRPr="000169D1">
        <w:rPr>
          <w:rFonts w:asciiTheme="majorHAnsi" w:hAnsiTheme="majorHAnsi" w:cstheme="majorHAnsi"/>
          <w:b/>
          <w:sz w:val="14"/>
          <w:szCs w:val="14"/>
        </w:rPr>
        <w:t>Rodzica</w:t>
      </w:r>
      <w:r w:rsidRPr="000169D1">
        <w:rPr>
          <w:rFonts w:asciiTheme="majorHAnsi" w:hAnsiTheme="majorHAnsi" w:cstheme="majorHAnsi"/>
          <w:sz w:val="14"/>
          <w:szCs w:val="14"/>
        </w:rPr>
        <w:t xml:space="preserve"> rejestrującego Kartę Malucha FIKOŁKI</w:t>
      </w:r>
    </w:p>
    <w:tbl>
      <w:tblPr>
        <w:tblStyle w:val="Tabela-Siatka"/>
        <w:tblW w:w="6374" w:type="dxa"/>
        <w:tblLook w:val="04A0" w:firstRow="1" w:lastRow="0" w:firstColumn="1" w:lastColumn="0" w:noHBand="0" w:noVBand="1"/>
      </w:tblPr>
      <w:tblGrid>
        <w:gridCol w:w="2263"/>
        <w:gridCol w:w="4111"/>
      </w:tblGrid>
      <w:tr w:rsidR="0098436B" w14:paraId="5E037B20" w14:textId="77777777" w:rsidTr="00535322">
        <w:tc>
          <w:tcPr>
            <w:tcW w:w="2263" w:type="dxa"/>
          </w:tcPr>
          <w:p w14:paraId="64519EF4" w14:textId="77777777" w:rsidR="0098436B" w:rsidRPr="0098436B" w:rsidRDefault="0098436B" w:rsidP="007A1C95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  <w:p w14:paraId="2A4BE41D" w14:textId="65CD31EC" w:rsidR="0098436B" w:rsidRPr="0098436B" w:rsidRDefault="0098436B" w:rsidP="007A1C95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8436B">
              <w:rPr>
                <w:rFonts w:asciiTheme="majorHAnsi" w:hAnsiTheme="majorHAnsi" w:cstheme="majorHAnsi"/>
                <w:b/>
                <w:sz w:val="16"/>
                <w:szCs w:val="16"/>
              </w:rPr>
              <w:t>Imię i nazwisko</w:t>
            </w:r>
            <w:r w:rsidR="00A74D2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</w:tcPr>
          <w:p w14:paraId="7CB403FE" w14:textId="77777777" w:rsidR="0098436B" w:rsidRDefault="0098436B" w:rsidP="007A1C95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1B6BCD" w14:textId="224CF086" w:rsidR="00C956D0" w:rsidRPr="00703CD7" w:rsidRDefault="00C956D0" w:rsidP="007A1C95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74D26" w14:paraId="08723154" w14:textId="77777777" w:rsidTr="00535322">
        <w:tc>
          <w:tcPr>
            <w:tcW w:w="2263" w:type="dxa"/>
          </w:tcPr>
          <w:p w14:paraId="2135FB92" w14:textId="77777777" w:rsidR="00A74D26" w:rsidRPr="0098436B" w:rsidRDefault="00A74D26" w:rsidP="007A1C95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  <w:p w14:paraId="2F00E29D" w14:textId="0C012AB7" w:rsidR="00A74D26" w:rsidRPr="0098436B" w:rsidRDefault="00A74D26" w:rsidP="007A1C95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8436B">
              <w:rPr>
                <w:rFonts w:asciiTheme="majorHAnsi" w:hAnsiTheme="majorHAnsi" w:cstheme="majorHAnsi"/>
                <w:b/>
                <w:sz w:val="16"/>
                <w:szCs w:val="16"/>
              </w:rPr>
              <w:t>Numer telefonu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</w:tcPr>
          <w:p w14:paraId="1AA54702" w14:textId="77777777" w:rsidR="00A74D26" w:rsidRDefault="00A74D26" w:rsidP="007A1C95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682C25" w14:textId="210A13C6" w:rsidR="00C956D0" w:rsidRPr="00703CD7" w:rsidRDefault="00C956D0" w:rsidP="007A1C95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A5BAF" w14:paraId="49E1B480" w14:textId="77777777" w:rsidTr="00535322">
        <w:tc>
          <w:tcPr>
            <w:tcW w:w="2263" w:type="dxa"/>
          </w:tcPr>
          <w:p w14:paraId="59CA6C06" w14:textId="77777777" w:rsidR="000169D1" w:rsidRPr="000169D1" w:rsidRDefault="000169D1" w:rsidP="003A5BAF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  <w:p w14:paraId="1F0D09D3" w14:textId="0DE9B4D1" w:rsidR="000F56DF" w:rsidRPr="000169D1" w:rsidRDefault="00C956D0" w:rsidP="003A5BAF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dres e-ma</w:t>
            </w:r>
            <w:r w:rsidR="000F56DF">
              <w:rPr>
                <w:rFonts w:asciiTheme="majorHAnsi" w:hAnsiTheme="majorHAnsi" w:cstheme="majorHAnsi"/>
                <w:b/>
                <w:sz w:val="16"/>
                <w:szCs w:val="16"/>
              </w:rPr>
              <w:t>il</w:t>
            </w:r>
          </w:p>
        </w:tc>
        <w:tc>
          <w:tcPr>
            <w:tcW w:w="4111" w:type="dxa"/>
          </w:tcPr>
          <w:p w14:paraId="485EEBA8" w14:textId="77777777" w:rsidR="003A5BAF" w:rsidRDefault="003A5BAF" w:rsidP="003A5BAF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3EAF8E" w14:textId="51A1D46B" w:rsidR="00C956D0" w:rsidRDefault="00C956D0" w:rsidP="003A5BAF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EFA579F" w14:textId="77777777" w:rsidR="0055751C" w:rsidRPr="000169D1" w:rsidRDefault="0055751C" w:rsidP="00A74D26">
      <w:pPr>
        <w:pStyle w:val="Default"/>
        <w:spacing w:after="120"/>
        <w:contextualSpacing/>
        <w:jc w:val="both"/>
        <w:rPr>
          <w:rFonts w:asciiTheme="majorHAnsi" w:hAnsiTheme="majorHAnsi" w:cstheme="majorHAnsi"/>
          <w:sz w:val="4"/>
          <w:szCs w:val="4"/>
        </w:rPr>
      </w:pPr>
    </w:p>
    <w:p w14:paraId="659F5B1B" w14:textId="0E3D78DB" w:rsidR="00E465ED" w:rsidRPr="000169D1" w:rsidRDefault="0055751C" w:rsidP="00200B0D">
      <w:pPr>
        <w:pStyle w:val="Default"/>
        <w:spacing w:after="240" w:line="276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0169D1">
        <w:rPr>
          <w:rFonts w:asciiTheme="majorHAnsi" w:hAnsiTheme="majorHAnsi" w:cstheme="majorHAnsi"/>
          <w:sz w:val="14"/>
          <w:szCs w:val="14"/>
        </w:rPr>
        <w:t xml:space="preserve">Dane </w:t>
      </w:r>
      <w:r w:rsidR="004B5582" w:rsidRPr="000169D1">
        <w:rPr>
          <w:rFonts w:asciiTheme="majorHAnsi" w:hAnsiTheme="majorHAnsi" w:cstheme="majorHAnsi"/>
          <w:b/>
          <w:sz w:val="14"/>
          <w:szCs w:val="14"/>
        </w:rPr>
        <w:t>Dzieck</w:t>
      </w:r>
      <w:r w:rsidR="00A04B9C" w:rsidRPr="000169D1">
        <w:rPr>
          <w:rFonts w:asciiTheme="majorHAnsi" w:hAnsiTheme="majorHAnsi" w:cstheme="majorHAnsi"/>
          <w:b/>
          <w:sz w:val="14"/>
          <w:szCs w:val="14"/>
        </w:rPr>
        <w:t xml:space="preserve">a </w:t>
      </w:r>
      <w:r w:rsidR="000169D1" w:rsidRPr="000169D1">
        <w:rPr>
          <w:rFonts w:asciiTheme="majorHAnsi" w:hAnsiTheme="majorHAnsi" w:cstheme="majorHAnsi"/>
          <w:sz w:val="14"/>
          <w:szCs w:val="14"/>
        </w:rPr>
        <w:t>zgłoszonego do Klubu Malucha FIKOŁKI</w:t>
      </w:r>
    </w:p>
    <w:tbl>
      <w:tblPr>
        <w:tblStyle w:val="Tabela-Siatka"/>
        <w:tblW w:w="6374" w:type="dxa"/>
        <w:tblLook w:val="04A0" w:firstRow="1" w:lastRow="0" w:firstColumn="1" w:lastColumn="0" w:noHBand="0" w:noVBand="1"/>
      </w:tblPr>
      <w:tblGrid>
        <w:gridCol w:w="2263"/>
        <w:gridCol w:w="4111"/>
      </w:tblGrid>
      <w:tr w:rsidR="003A5BAF" w14:paraId="37748C64" w14:textId="77777777" w:rsidTr="00535322">
        <w:tc>
          <w:tcPr>
            <w:tcW w:w="2263" w:type="dxa"/>
          </w:tcPr>
          <w:p w14:paraId="2AA701D5" w14:textId="18167104" w:rsidR="003A5BAF" w:rsidRDefault="003A5BAF" w:rsidP="003A5BAF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5BAF">
              <w:rPr>
                <w:rFonts w:asciiTheme="majorHAnsi" w:hAnsiTheme="majorHAnsi" w:cstheme="majorHAnsi"/>
                <w:b/>
                <w:sz w:val="16"/>
                <w:szCs w:val="16"/>
              </w:rPr>
              <w:t>Imię i nazwisko</w:t>
            </w:r>
          </w:p>
          <w:p w14:paraId="41DBC9DC" w14:textId="263FFF6F" w:rsidR="003A5BAF" w:rsidRPr="003A5BAF" w:rsidRDefault="003A5BAF" w:rsidP="003A5BAF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5BAF">
              <w:rPr>
                <w:rFonts w:asciiTheme="majorHAnsi" w:hAnsiTheme="majorHAnsi" w:cstheme="majorHAnsi"/>
                <w:b/>
                <w:sz w:val="16"/>
                <w:szCs w:val="16"/>
              </w:rPr>
              <w:t>Dzieck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</w:tcPr>
          <w:p w14:paraId="27DBD484" w14:textId="6140EC8A" w:rsidR="003A5BAF" w:rsidRPr="00A04B9C" w:rsidRDefault="003A5BAF" w:rsidP="003A5BAF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3A5BAF" w14:paraId="35272457" w14:textId="77777777" w:rsidTr="00535322">
        <w:tc>
          <w:tcPr>
            <w:tcW w:w="2263" w:type="dxa"/>
          </w:tcPr>
          <w:p w14:paraId="0D3ABA43" w14:textId="77777777" w:rsidR="003A5BAF" w:rsidRPr="003A5BAF" w:rsidRDefault="003A5BAF" w:rsidP="003A5BAF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  <w:p w14:paraId="21085F54" w14:textId="20774DE4" w:rsidR="003A5BAF" w:rsidRPr="003A5BAF" w:rsidRDefault="003A5BAF" w:rsidP="003A5BAF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5BAF">
              <w:rPr>
                <w:rFonts w:asciiTheme="majorHAnsi" w:hAnsiTheme="majorHAnsi" w:cstheme="majorHAnsi"/>
                <w:b/>
                <w:sz w:val="16"/>
                <w:szCs w:val="16"/>
              </w:rPr>
              <w:t>Data urodzenia</w:t>
            </w:r>
            <w:r w:rsidR="000F56D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</w:tcPr>
          <w:p w14:paraId="593DDBD3" w14:textId="12BF4254" w:rsidR="003A5BAF" w:rsidRPr="00A04B9C" w:rsidRDefault="003A5BAF" w:rsidP="003A5BAF">
            <w:pPr>
              <w:pStyle w:val="Default"/>
              <w:contextualSpacing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36D0BA2" w14:textId="3FE9CD92" w:rsidR="0055751C" w:rsidRDefault="0055751C" w:rsidP="00A74D26">
      <w:pPr>
        <w:pStyle w:val="Default"/>
        <w:spacing w:after="120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4C2C189" w14:textId="2971B245" w:rsidR="0055751C" w:rsidRPr="00D6420C" w:rsidRDefault="000169D1" w:rsidP="0088268A">
      <w:pPr>
        <w:pStyle w:val="Default"/>
        <w:tabs>
          <w:tab w:val="left" w:pos="426"/>
        </w:tabs>
        <w:spacing w:after="120"/>
        <w:contextualSpacing/>
        <w:mirrorIndents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Rodzic</w:t>
      </w:r>
      <w:r w:rsidR="004A2E14" w:rsidRPr="00D6420C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4B5582" w:rsidRPr="00D6420C">
        <w:rPr>
          <w:rFonts w:asciiTheme="majorHAnsi" w:hAnsiTheme="majorHAnsi" w:cstheme="majorHAnsi"/>
          <w:sz w:val="16"/>
          <w:szCs w:val="16"/>
        </w:rPr>
        <w:t>oświadcza, że</w:t>
      </w:r>
      <w:r w:rsidR="000E2FB7">
        <w:rPr>
          <w:rFonts w:asciiTheme="majorHAnsi" w:hAnsiTheme="majorHAnsi" w:cstheme="majorHAnsi"/>
          <w:sz w:val="16"/>
          <w:szCs w:val="16"/>
        </w:rPr>
        <w:t>:</w:t>
      </w:r>
    </w:p>
    <w:p w14:paraId="1E87A1FA" w14:textId="60F40AEC" w:rsidR="00133B3C" w:rsidRDefault="00133B3C" w:rsidP="00133B3C">
      <w:pPr>
        <w:pStyle w:val="Default"/>
        <w:numPr>
          <w:ilvl w:val="0"/>
          <w:numId w:val="20"/>
        </w:numPr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>jestem Opiekunem Prawnym ww. Dziecka.</w:t>
      </w:r>
    </w:p>
    <w:p w14:paraId="545DBB4D" w14:textId="09FD8736" w:rsidR="00133B3C" w:rsidRPr="00841B2B" w:rsidRDefault="00133B3C" w:rsidP="00133B3C">
      <w:pPr>
        <w:pStyle w:val="Default"/>
        <w:numPr>
          <w:ilvl w:val="0"/>
          <w:numId w:val="20"/>
        </w:numPr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 xml:space="preserve">zapoznałem się z </w:t>
      </w:r>
      <w:r w:rsidR="006664BC">
        <w:rPr>
          <w:rFonts w:asciiTheme="majorHAnsi" w:hAnsiTheme="majorHAnsi" w:cstheme="majorHAnsi"/>
          <w:sz w:val="13"/>
          <w:szCs w:val="13"/>
        </w:rPr>
        <w:t>R</w:t>
      </w:r>
      <w:r w:rsidRPr="00841B2B">
        <w:rPr>
          <w:rFonts w:asciiTheme="majorHAnsi" w:hAnsiTheme="majorHAnsi" w:cstheme="majorHAnsi"/>
          <w:sz w:val="13"/>
          <w:szCs w:val="13"/>
        </w:rPr>
        <w:t xml:space="preserve">egulaminem Sale Zabaw Fikołki Sp. z o.o. i zobowiązuję się do przestrzegania go </w:t>
      </w:r>
      <w:r w:rsidR="000169D1">
        <w:rPr>
          <w:rFonts w:asciiTheme="majorHAnsi" w:hAnsiTheme="majorHAnsi" w:cstheme="majorHAnsi"/>
          <w:sz w:val="13"/>
          <w:szCs w:val="13"/>
        </w:rPr>
        <w:t>podczas pobytu na terenie Sale Zabaw Fikołki Sp. z o.o.</w:t>
      </w:r>
    </w:p>
    <w:p w14:paraId="2AE75DC1" w14:textId="21F6A4DE" w:rsidR="00133B3C" w:rsidRPr="00841B2B" w:rsidRDefault="00133B3C" w:rsidP="00133B3C">
      <w:pPr>
        <w:pStyle w:val="Default"/>
        <w:numPr>
          <w:ilvl w:val="0"/>
          <w:numId w:val="20"/>
        </w:numPr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>rozumiem i akceptuję fakt, że bez względu na stworzony system bezpieczeństwa to ostateczni</w:t>
      </w:r>
      <w:r w:rsidR="00345FF4" w:rsidRPr="00841B2B">
        <w:rPr>
          <w:rFonts w:asciiTheme="majorHAnsi" w:hAnsiTheme="majorHAnsi" w:cstheme="majorHAnsi"/>
          <w:sz w:val="13"/>
          <w:szCs w:val="13"/>
        </w:rPr>
        <w:t>e</w:t>
      </w:r>
      <w:r w:rsidRPr="00841B2B">
        <w:rPr>
          <w:rFonts w:asciiTheme="majorHAnsi" w:hAnsiTheme="majorHAnsi" w:cstheme="majorHAnsi"/>
          <w:sz w:val="13"/>
          <w:szCs w:val="13"/>
        </w:rPr>
        <w:t xml:space="preserve"> indywidualne działania i interakcje tych działań decydują o bezpieczeństwie osobistym i bezpieczeństwie osób trzecich. Mam pełną świadomość, że zrozumienie i respektowanie zasad bezpieczeństwa ma fundamentalne znaczenie dla bezpieczeństwa, zdrowia i życia osób przebywających w FIKOŁK</w:t>
      </w:r>
      <w:r w:rsidR="006664BC">
        <w:rPr>
          <w:rFonts w:asciiTheme="majorHAnsi" w:hAnsiTheme="majorHAnsi" w:cstheme="majorHAnsi"/>
          <w:sz w:val="13"/>
          <w:szCs w:val="13"/>
        </w:rPr>
        <w:t>I</w:t>
      </w:r>
      <w:r w:rsidR="00E465ED">
        <w:rPr>
          <w:rFonts w:asciiTheme="majorHAnsi" w:hAnsiTheme="majorHAnsi" w:cstheme="majorHAnsi"/>
          <w:sz w:val="13"/>
          <w:szCs w:val="13"/>
        </w:rPr>
        <w:t>,</w:t>
      </w:r>
    </w:p>
    <w:p w14:paraId="485A1744" w14:textId="77777777" w:rsidR="00133B3C" w:rsidRPr="00841B2B" w:rsidRDefault="00133B3C" w:rsidP="00133B3C">
      <w:pPr>
        <w:pStyle w:val="Default"/>
        <w:numPr>
          <w:ilvl w:val="0"/>
          <w:numId w:val="20"/>
        </w:numPr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>zostałem poinformowany, że</w:t>
      </w:r>
      <w:r w:rsidR="000A5A44" w:rsidRPr="00841B2B">
        <w:rPr>
          <w:rFonts w:asciiTheme="majorHAnsi" w:hAnsiTheme="majorHAnsi" w:cstheme="majorHAnsi"/>
          <w:sz w:val="13"/>
          <w:szCs w:val="13"/>
        </w:rPr>
        <w:t>:</w:t>
      </w:r>
    </w:p>
    <w:p w14:paraId="433B6E62" w14:textId="77777777" w:rsidR="00133B3C" w:rsidRPr="00841B2B" w:rsidRDefault="00133B3C" w:rsidP="00D6420C">
      <w:pPr>
        <w:pStyle w:val="Default"/>
        <w:numPr>
          <w:ilvl w:val="1"/>
          <w:numId w:val="20"/>
        </w:numPr>
        <w:ind w:left="567" w:hanging="207"/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 xml:space="preserve">Administratorem Danych Osobowych jest Sale Zabaw Fikołki Sp. z o.o., Al. Rzeczypospolitej 14 lok 2.7/2, 02-972 Warszawa NIP 9512359453, e-mail: </w:t>
      </w:r>
      <w:hyperlink r:id="rId8" w:history="1">
        <w:r w:rsidR="006F3478" w:rsidRPr="00841B2B">
          <w:rPr>
            <w:rStyle w:val="Hipercze"/>
            <w:rFonts w:asciiTheme="majorHAnsi" w:hAnsiTheme="majorHAnsi" w:cstheme="majorHAnsi"/>
            <w:sz w:val="13"/>
            <w:szCs w:val="13"/>
          </w:rPr>
          <w:t>rodo@fikolki.pl</w:t>
        </w:r>
      </w:hyperlink>
      <w:r w:rsidRPr="00841B2B">
        <w:rPr>
          <w:rFonts w:asciiTheme="majorHAnsi" w:hAnsiTheme="majorHAnsi" w:cstheme="majorHAnsi"/>
          <w:sz w:val="13"/>
          <w:szCs w:val="13"/>
        </w:rPr>
        <w:t>;</w:t>
      </w:r>
    </w:p>
    <w:p w14:paraId="5A0687E8" w14:textId="77777777" w:rsidR="00133B3C" w:rsidRPr="00841B2B" w:rsidRDefault="00133B3C" w:rsidP="00D6420C">
      <w:pPr>
        <w:pStyle w:val="Default"/>
        <w:numPr>
          <w:ilvl w:val="1"/>
          <w:numId w:val="20"/>
        </w:numPr>
        <w:ind w:left="567" w:hanging="207"/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 xml:space="preserve">Administrator wyznaczył Inspektora Ochrony Danych, z którym można się kontaktować pod nr telefonu: adres pocztowy: Inspektor Ochrony Danych Sale Zabaw Fikołki Sp. z o.o., Al. Rzeczypospolitej 14 lok 2.7/2, 02-952 Warszawa, adres e-mail: </w:t>
      </w:r>
      <w:hyperlink r:id="rId9" w:history="1">
        <w:r w:rsidR="00FF5B15" w:rsidRPr="00841B2B">
          <w:rPr>
            <w:rStyle w:val="Hipercze"/>
            <w:rFonts w:asciiTheme="majorHAnsi" w:hAnsiTheme="majorHAnsi" w:cstheme="majorHAnsi"/>
            <w:sz w:val="13"/>
            <w:szCs w:val="13"/>
          </w:rPr>
          <w:t>iodo@fikolki.pl</w:t>
        </w:r>
      </w:hyperlink>
      <w:r w:rsidR="006F3478" w:rsidRPr="00841B2B">
        <w:rPr>
          <w:rFonts w:asciiTheme="majorHAnsi" w:hAnsiTheme="majorHAnsi" w:cstheme="majorHAnsi"/>
          <w:sz w:val="13"/>
          <w:szCs w:val="13"/>
        </w:rPr>
        <w:t xml:space="preserve">; </w:t>
      </w:r>
    </w:p>
    <w:p w14:paraId="4868C73E" w14:textId="34FD077D" w:rsidR="00133B3C" w:rsidRPr="00841B2B" w:rsidRDefault="006F3478" w:rsidP="00D6420C">
      <w:pPr>
        <w:pStyle w:val="Default"/>
        <w:numPr>
          <w:ilvl w:val="1"/>
          <w:numId w:val="20"/>
        </w:numPr>
        <w:ind w:left="567" w:hanging="207"/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>d</w:t>
      </w:r>
      <w:r w:rsidR="00133B3C" w:rsidRPr="00841B2B">
        <w:rPr>
          <w:rFonts w:asciiTheme="majorHAnsi" w:hAnsiTheme="majorHAnsi" w:cstheme="majorHAnsi"/>
          <w:sz w:val="13"/>
          <w:szCs w:val="13"/>
        </w:rPr>
        <w:t xml:space="preserve">ane osobowe </w:t>
      </w:r>
      <w:r w:rsidR="000169D1">
        <w:rPr>
          <w:rFonts w:asciiTheme="majorHAnsi" w:hAnsiTheme="majorHAnsi" w:cstheme="majorHAnsi"/>
          <w:sz w:val="13"/>
          <w:szCs w:val="13"/>
        </w:rPr>
        <w:t>Rodzica</w:t>
      </w:r>
      <w:r w:rsidR="00133B3C" w:rsidRPr="00841B2B">
        <w:rPr>
          <w:rFonts w:asciiTheme="majorHAnsi" w:hAnsiTheme="majorHAnsi" w:cstheme="majorHAnsi"/>
          <w:sz w:val="13"/>
          <w:szCs w:val="13"/>
        </w:rPr>
        <w:t xml:space="preserve"> i jego </w:t>
      </w:r>
      <w:r w:rsidR="000169D1">
        <w:rPr>
          <w:rFonts w:asciiTheme="majorHAnsi" w:hAnsiTheme="majorHAnsi" w:cstheme="majorHAnsi"/>
          <w:sz w:val="13"/>
          <w:szCs w:val="13"/>
        </w:rPr>
        <w:t>D</w:t>
      </w:r>
      <w:r w:rsidR="00133B3C" w:rsidRPr="00841B2B">
        <w:rPr>
          <w:rFonts w:asciiTheme="majorHAnsi" w:hAnsiTheme="majorHAnsi" w:cstheme="majorHAnsi"/>
          <w:sz w:val="13"/>
          <w:szCs w:val="13"/>
        </w:rPr>
        <w:t>ziecka przetwarzane są na podstawie art. 6 ust. 1 lit. f) RODO – prawnie uzasadnione interesy realizowane przez administratora – marketing bezpośredni produktów i usług własnych; dane osobowe dziecka niezbędne są do zapewnienia najwyższego poziomu obsługi w czasie wykonywania usługi oraz corocznego przesyłania życzeń wraz z informacją o dostępności usług;</w:t>
      </w:r>
    </w:p>
    <w:p w14:paraId="76B067B7" w14:textId="77777777" w:rsidR="00133B3C" w:rsidRPr="00841B2B" w:rsidRDefault="006F3478" w:rsidP="00D6420C">
      <w:pPr>
        <w:pStyle w:val="Default"/>
        <w:numPr>
          <w:ilvl w:val="1"/>
          <w:numId w:val="20"/>
        </w:numPr>
        <w:ind w:left="567" w:hanging="207"/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>d</w:t>
      </w:r>
      <w:r w:rsidR="00133B3C" w:rsidRPr="00841B2B">
        <w:rPr>
          <w:rFonts w:asciiTheme="majorHAnsi" w:hAnsiTheme="majorHAnsi" w:cstheme="majorHAnsi"/>
          <w:sz w:val="13"/>
          <w:szCs w:val="13"/>
        </w:rPr>
        <w:t>ane nie są profilowane;</w:t>
      </w:r>
    </w:p>
    <w:p w14:paraId="6887E1A5" w14:textId="0FFFA118" w:rsidR="00133B3C" w:rsidRPr="00841B2B" w:rsidRDefault="006F3478" w:rsidP="00D6420C">
      <w:pPr>
        <w:pStyle w:val="Default"/>
        <w:numPr>
          <w:ilvl w:val="1"/>
          <w:numId w:val="20"/>
        </w:numPr>
        <w:ind w:left="567" w:hanging="207"/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>p</w:t>
      </w:r>
      <w:r w:rsidR="00133B3C" w:rsidRPr="00841B2B">
        <w:rPr>
          <w:rFonts w:asciiTheme="majorHAnsi" w:hAnsiTheme="majorHAnsi" w:cstheme="majorHAnsi"/>
          <w:sz w:val="13"/>
          <w:szCs w:val="13"/>
        </w:rPr>
        <w:t xml:space="preserve">rzetwarzane są następujące dane osobowe: imię, nazwisko, </w:t>
      </w:r>
      <w:r w:rsidR="000169D1">
        <w:rPr>
          <w:rFonts w:asciiTheme="majorHAnsi" w:hAnsiTheme="majorHAnsi" w:cstheme="majorHAnsi"/>
          <w:sz w:val="13"/>
          <w:szCs w:val="13"/>
        </w:rPr>
        <w:t>n</w:t>
      </w:r>
      <w:r w:rsidR="00133B3C" w:rsidRPr="00841B2B">
        <w:rPr>
          <w:rFonts w:asciiTheme="majorHAnsi" w:hAnsiTheme="majorHAnsi" w:cstheme="majorHAnsi"/>
          <w:sz w:val="13"/>
          <w:szCs w:val="13"/>
        </w:rPr>
        <w:t>umer telefonu</w:t>
      </w:r>
      <w:r w:rsidR="00200B0D">
        <w:rPr>
          <w:rFonts w:asciiTheme="majorHAnsi" w:hAnsiTheme="majorHAnsi" w:cstheme="majorHAnsi"/>
          <w:sz w:val="13"/>
          <w:szCs w:val="13"/>
        </w:rPr>
        <w:t>, adres e-mail</w:t>
      </w:r>
      <w:r w:rsidR="00D6420C" w:rsidRPr="00841B2B">
        <w:rPr>
          <w:rFonts w:asciiTheme="majorHAnsi" w:hAnsiTheme="majorHAnsi" w:cstheme="majorHAnsi"/>
          <w:sz w:val="13"/>
          <w:szCs w:val="13"/>
        </w:rPr>
        <w:t xml:space="preserve"> Zgłaszającego</w:t>
      </w:r>
      <w:r w:rsidR="00133B3C" w:rsidRPr="00841B2B">
        <w:rPr>
          <w:rFonts w:asciiTheme="majorHAnsi" w:hAnsiTheme="majorHAnsi" w:cstheme="majorHAnsi"/>
          <w:sz w:val="13"/>
          <w:szCs w:val="13"/>
        </w:rPr>
        <w:t xml:space="preserve">, imię i nazwisko </w:t>
      </w:r>
      <w:r w:rsidR="00D6420C" w:rsidRPr="00841B2B">
        <w:rPr>
          <w:rFonts w:asciiTheme="majorHAnsi" w:hAnsiTheme="majorHAnsi" w:cstheme="majorHAnsi"/>
          <w:sz w:val="13"/>
          <w:szCs w:val="13"/>
        </w:rPr>
        <w:t>D</w:t>
      </w:r>
      <w:r w:rsidR="00133B3C" w:rsidRPr="00841B2B">
        <w:rPr>
          <w:rFonts w:asciiTheme="majorHAnsi" w:hAnsiTheme="majorHAnsi" w:cstheme="majorHAnsi"/>
          <w:sz w:val="13"/>
          <w:szCs w:val="13"/>
        </w:rPr>
        <w:t>ziecka, data</w:t>
      </w:r>
      <w:r w:rsidR="00200B0D">
        <w:rPr>
          <w:rFonts w:asciiTheme="majorHAnsi" w:hAnsiTheme="majorHAnsi" w:cstheme="majorHAnsi"/>
          <w:sz w:val="13"/>
          <w:szCs w:val="13"/>
        </w:rPr>
        <w:t xml:space="preserve"> </w:t>
      </w:r>
      <w:r w:rsidR="00133B3C" w:rsidRPr="00841B2B">
        <w:rPr>
          <w:rFonts w:asciiTheme="majorHAnsi" w:hAnsiTheme="majorHAnsi" w:cstheme="majorHAnsi"/>
          <w:sz w:val="13"/>
          <w:szCs w:val="13"/>
        </w:rPr>
        <w:t>urodzenia.</w:t>
      </w:r>
    </w:p>
    <w:p w14:paraId="3FE8750C" w14:textId="50ED246A" w:rsidR="00133B3C" w:rsidRPr="00841B2B" w:rsidRDefault="006F3478" w:rsidP="00D6420C">
      <w:pPr>
        <w:pStyle w:val="Default"/>
        <w:numPr>
          <w:ilvl w:val="1"/>
          <w:numId w:val="20"/>
        </w:numPr>
        <w:ind w:left="567" w:hanging="207"/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>d</w:t>
      </w:r>
      <w:r w:rsidR="00133B3C" w:rsidRPr="00841B2B">
        <w:rPr>
          <w:rFonts w:asciiTheme="majorHAnsi" w:hAnsiTheme="majorHAnsi" w:cstheme="majorHAnsi"/>
          <w:sz w:val="13"/>
          <w:szCs w:val="13"/>
        </w:rPr>
        <w:t xml:space="preserve">ane zostały podane dobrowolnie, ich podanie jest warunkiem </w:t>
      </w:r>
      <w:r w:rsidR="000169D1">
        <w:rPr>
          <w:rFonts w:asciiTheme="majorHAnsi" w:hAnsiTheme="majorHAnsi" w:cstheme="majorHAnsi"/>
          <w:sz w:val="13"/>
          <w:szCs w:val="13"/>
        </w:rPr>
        <w:t>otrzymania Karty Malucha</w:t>
      </w:r>
      <w:r w:rsidR="00133B3C" w:rsidRPr="00841B2B">
        <w:rPr>
          <w:rFonts w:asciiTheme="majorHAnsi" w:hAnsiTheme="majorHAnsi" w:cstheme="majorHAnsi"/>
          <w:sz w:val="13"/>
          <w:szCs w:val="13"/>
        </w:rPr>
        <w:t xml:space="preserve"> – brak ich podania może skutkować niemożnością </w:t>
      </w:r>
      <w:r w:rsidR="000169D1">
        <w:rPr>
          <w:rFonts w:asciiTheme="majorHAnsi" w:hAnsiTheme="majorHAnsi" w:cstheme="majorHAnsi"/>
          <w:sz w:val="13"/>
          <w:szCs w:val="13"/>
        </w:rPr>
        <w:t>wydania karty</w:t>
      </w:r>
      <w:r w:rsidR="00133B3C" w:rsidRPr="00841B2B">
        <w:rPr>
          <w:rFonts w:asciiTheme="majorHAnsi" w:hAnsiTheme="majorHAnsi" w:cstheme="majorHAnsi"/>
          <w:sz w:val="13"/>
          <w:szCs w:val="13"/>
        </w:rPr>
        <w:t>;</w:t>
      </w:r>
    </w:p>
    <w:p w14:paraId="53DF1BBC" w14:textId="77777777" w:rsidR="00133B3C" w:rsidRPr="00841B2B" w:rsidRDefault="006F3478" w:rsidP="00D6420C">
      <w:pPr>
        <w:pStyle w:val="Default"/>
        <w:numPr>
          <w:ilvl w:val="1"/>
          <w:numId w:val="20"/>
        </w:numPr>
        <w:ind w:left="567" w:hanging="207"/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>o</w:t>
      </w:r>
      <w:r w:rsidR="00133B3C" w:rsidRPr="00841B2B">
        <w:rPr>
          <w:rFonts w:asciiTheme="majorHAnsi" w:hAnsiTheme="majorHAnsi" w:cstheme="majorHAnsi"/>
          <w:sz w:val="13"/>
          <w:szCs w:val="13"/>
        </w:rPr>
        <w:t>dbiorcami danych osobowych mogą być podmioty obsługujące elektroniczne przetwarzanie danych, księgowe, prawne, z którymi Administrator ma podpisane odpowiednie umowy o powierzeniu przetwarzania danych;</w:t>
      </w:r>
    </w:p>
    <w:p w14:paraId="45F2B1A5" w14:textId="484A6902" w:rsidR="00133B3C" w:rsidRPr="00841B2B" w:rsidRDefault="00133B3C" w:rsidP="00D6420C">
      <w:pPr>
        <w:pStyle w:val="Default"/>
        <w:numPr>
          <w:ilvl w:val="1"/>
          <w:numId w:val="20"/>
        </w:numPr>
        <w:ind w:left="567" w:hanging="207"/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 xml:space="preserve">zamawiający ma prawo żądać dostępu do danych, ich sprostowania, usunięcia, ograniczenia przetwarzania, wniesienia sprzeciwu wobec przetwarzania, a także o prawie do przenoszenia danych. Żądania w zakresie przetwarzania danych osobowych należy zgłaszać na adres e-mail: </w:t>
      </w:r>
      <w:hyperlink r:id="rId10" w:history="1">
        <w:r w:rsidR="006C5076" w:rsidRPr="00841B2B">
          <w:rPr>
            <w:rStyle w:val="Hipercze"/>
            <w:rFonts w:asciiTheme="majorHAnsi" w:hAnsiTheme="majorHAnsi" w:cstheme="majorHAnsi"/>
            <w:sz w:val="13"/>
            <w:szCs w:val="13"/>
          </w:rPr>
          <w:t>rodo@fikolki.pl</w:t>
        </w:r>
      </w:hyperlink>
      <w:r w:rsidRPr="00841B2B">
        <w:rPr>
          <w:rFonts w:asciiTheme="majorHAnsi" w:hAnsiTheme="majorHAnsi" w:cstheme="majorHAnsi"/>
          <w:sz w:val="13"/>
          <w:szCs w:val="13"/>
        </w:rPr>
        <w:t>;</w:t>
      </w:r>
    </w:p>
    <w:p w14:paraId="0A95E894" w14:textId="0A83E2D0" w:rsidR="00133B3C" w:rsidRPr="00841B2B" w:rsidRDefault="00133B3C" w:rsidP="00D6420C">
      <w:pPr>
        <w:pStyle w:val="Default"/>
        <w:numPr>
          <w:ilvl w:val="1"/>
          <w:numId w:val="20"/>
        </w:numPr>
        <w:ind w:left="567" w:hanging="207"/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>zamawiający ma prawo do wniesienia skargi do organu nadzorczego</w:t>
      </w:r>
      <w:r w:rsidR="0097654D">
        <w:rPr>
          <w:rFonts w:asciiTheme="majorHAnsi" w:hAnsiTheme="majorHAnsi" w:cstheme="majorHAnsi"/>
          <w:sz w:val="13"/>
          <w:szCs w:val="13"/>
        </w:rPr>
        <w:t>;</w:t>
      </w:r>
    </w:p>
    <w:p w14:paraId="34081CE1" w14:textId="77777777" w:rsidR="00133B3C" w:rsidRPr="00841B2B" w:rsidRDefault="006F3478" w:rsidP="00D6420C">
      <w:pPr>
        <w:pStyle w:val="Default"/>
        <w:numPr>
          <w:ilvl w:val="1"/>
          <w:numId w:val="20"/>
        </w:numPr>
        <w:ind w:left="567" w:hanging="207"/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>d</w:t>
      </w:r>
      <w:r w:rsidR="00133B3C" w:rsidRPr="00841B2B">
        <w:rPr>
          <w:rFonts w:asciiTheme="majorHAnsi" w:hAnsiTheme="majorHAnsi" w:cstheme="majorHAnsi"/>
          <w:sz w:val="13"/>
          <w:szCs w:val="13"/>
        </w:rPr>
        <w:t>o zabezpieczenia danych osobowych stosuje się właściwe zabezpieczenia;</w:t>
      </w:r>
    </w:p>
    <w:p w14:paraId="3648B689" w14:textId="77777777" w:rsidR="00133B3C" w:rsidRPr="00841B2B" w:rsidRDefault="006F3478" w:rsidP="00D6420C">
      <w:pPr>
        <w:pStyle w:val="Default"/>
        <w:numPr>
          <w:ilvl w:val="1"/>
          <w:numId w:val="20"/>
        </w:numPr>
        <w:ind w:left="567" w:hanging="207"/>
        <w:contextualSpacing/>
        <w:jc w:val="both"/>
        <w:rPr>
          <w:rFonts w:asciiTheme="majorHAnsi" w:hAnsiTheme="majorHAnsi" w:cstheme="majorHAnsi"/>
          <w:sz w:val="13"/>
          <w:szCs w:val="13"/>
        </w:rPr>
      </w:pPr>
      <w:r w:rsidRPr="00841B2B">
        <w:rPr>
          <w:rFonts w:asciiTheme="majorHAnsi" w:hAnsiTheme="majorHAnsi" w:cstheme="majorHAnsi"/>
          <w:sz w:val="13"/>
          <w:szCs w:val="13"/>
        </w:rPr>
        <w:t>k</w:t>
      </w:r>
      <w:r w:rsidR="00133B3C" w:rsidRPr="00841B2B">
        <w:rPr>
          <w:rFonts w:asciiTheme="majorHAnsi" w:hAnsiTheme="majorHAnsi" w:cstheme="majorHAnsi"/>
          <w:sz w:val="13"/>
          <w:szCs w:val="13"/>
        </w:rPr>
        <w:t xml:space="preserve">opię danych można uzyskać pisząc na adres </w:t>
      </w:r>
      <w:hyperlink r:id="rId11" w:history="1">
        <w:r w:rsidR="00133B3C" w:rsidRPr="00841B2B">
          <w:rPr>
            <w:rStyle w:val="Hipercze"/>
            <w:rFonts w:asciiTheme="majorHAnsi" w:hAnsiTheme="majorHAnsi" w:cstheme="majorHAnsi"/>
            <w:sz w:val="13"/>
            <w:szCs w:val="13"/>
          </w:rPr>
          <w:t>rodo@fikolki.pl</w:t>
        </w:r>
      </w:hyperlink>
      <w:r w:rsidR="00133B3C" w:rsidRPr="00841B2B">
        <w:rPr>
          <w:rFonts w:asciiTheme="majorHAnsi" w:hAnsiTheme="majorHAnsi" w:cstheme="majorHAnsi"/>
          <w:sz w:val="13"/>
          <w:szCs w:val="13"/>
        </w:rPr>
        <w:t>.</w:t>
      </w:r>
    </w:p>
    <w:p w14:paraId="0078C85C" w14:textId="2A67D5F3" w:rsidR="00133B3C" w:rsidRDefault="00133B3C" w:rsidP="00133B3C">
      <w:pPr>
        <w:pStyle w:val="Default"/>
        <w:numPr>
          <w:ilvl w:val="0"/>
          <w:numId w:val="20"/>
        </w:numPr>
        <w:contextualSpacing/>
        <w:jc w:val="both"/>
        <w:rPr>
          <w:rFonts w:asciiTheme="majorHAnsi" w:hAnsiTheme="majorHAnsi" w:cstheme="majorHAnsi"/>
          <w:sz w:val="13"/>
          <w:szCs w:val="13"/>
        </w:rPr>
      </w:pPr>
      <w:bookmarkStart w:id="0" w:name="_Hlk514856865"/>
      <w:r w:rsidRPr="00841B2B">
        <w:rPr>
          <w:rFonts w:asciiTheme="majorHAnsi" w:hAnsiTheme="majorHAnsi" w:cstheme="majorHAnsi"/>
          <w:sz w:val="13"/>
          <w:szCs w:val="13"/>
        </w:rPr>
        <w:t>zostałem poinformowany, że w celach bezpieczeństwa obiekt jest monitorowany wizyjnie, a zapis monitoringu przechowywany jest przez 30 dni</w:t>
      </w:r>
      <w:r w:rsidR="00FF5B15" w:rsidRPr="00841B2B">
        <w:rPr>
          <w:rFonts w:asciiTheme="majorHAnsi" w:hAnsiTheme="majorHAnsi" w:cstheme="majorHAnsi"/>
          <w:sz w:val="13"/>
          <w:szCs w:val="13"/>
        </w:rPr>
        <w:t>.</w:t>
      </w:r>
      <w:r w:rsidRPr="00841B2B">
        <w:rPr>
          <w:rFonts w:asciiTheme="majorHAnsi" w:hAnsiTheme="majorHAnsi" w:cstheme="majorHAnsi"/>
          <w:sz w:val="13"/>
          <w:szCs w:val="13"/>
        </w:rPr>
        <w:t xml:space="preserve"> </w:t>
      </w:r>
      <w:r w:rsidR="00FF5B15" w:rsidRPr="00841B2B">
        <w:rPr>
          <w:rFonts w:asciiTheme="majorHAnsi" w:hAnsiTheme="majorHAnsi" w:cstheme="majorHAnsi"/>
          <w:sz w:val="13"/>
          <w:szCs w:val="13"/>
        </w:rPr>
        <w:t>Okres przechowywania może zostać wydłużony w uzasadnionych przypadkach</w:t>
      </w:r>
      <w:r w:rsidRPr="00841B2B">
        <w:rPr>
          <w:rFonts w:asciiTheme="majorHAnsi" w:hAnsiTheme="majorHAnsi" w:cstheme="majorHAnsi"/>
          <w:sz w:val="13"/>
          <w:szCs w:val="13"/>
        </w:rPr>
        <w:t>.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22"/>
      </w:tblGrid>
      <w:tr w:rsidR="00BD2304" w14:paraId="5553E340" w14:textId="77777777" w:rsidTr="000169D1">
        <w:trPr>
          <w:trHeight w:val="333"/>
        </w:trPr>
        <w:tc>
          <w:tcPr>
            <w:tcW w:w="3380" w:type="dxa"/>
          </w:tcPr>
          <w:p w14:paraId="6F4CE297" w14:textId="42C8015A" w:rsidR="00BD2304" w:rsidRPr="00A53AD7" w:rsidRDefault="00BD2304" w:rsidP="007A1C9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88" w:type="dxa"/>
          </w:tcPr>
          <w:p w14:paraId="739DBA9B" w14:textId="72DD7DC6" w:rsidR="00BD2304" w:rsidRDefault="00BD2304" w:rsidP="007A1C95">
            <w:pPr>
              <w:jc w:val="center"/>
              <w:rPr>
                <w:sz w:val="17"/>
                <w:szCs w:val="17"/>
              </w:rPr>
            </w:pPr>
          </w:p>
          <w:p w14:paraId="362F0852" w14:textId="77777777" w:rsidR="007B3FD8" w:rsidRPr="00A53AD7" w:rsidRDefault="007B3FD8" w:rsidP="007A1C95">
            <w:pPr>
              <w:jc w:val="center"/>
              <w:rPr>
                <w:sz w:val="17"/>
                <w:szCs w:val="17"/>
              </w:rPr>
            </w:pPr>
          </w:p>
          <w:p w14:paraId="050CC0FA" w14:textId="77777777" w:rsidR="00BD2304" w:rsidRPr="00A53AD7" w:rsidRDefault="00BD2304" w:rsidP="007A1C95">
            <w:pPr>
              <w:jc w:val="center"/>
              <w:rPr>
                <w:sz w:val="17"/>
                <w:szCs w:val="17"/>
              </w:rPr>
            </w:pPr>
            <w:r w:rsidRPr="00A53AD7">
              <w:rPr>
                <w:sz w:val="17"/>
                <w:szCs w:val="17"/>
              </w:rPr>
              <w:t>………………………………………………</w:t>
            </w:r>
          </w:p>
        </w:tc>
      </w:tr>
      <w:tr w:rsidR="00BD2304" w:rsidRPr="00E83EFE" w14:paraId="067ABC07" w14:textId="77777777" w:rsidTr="000169D1">
        <w:tc>
          <w:tcPr>
            <w:tcW w:w="3380" w:type="dxa"/>
          </w:tcPr>
          <w:p w14:paraId="0E420371" w14:textId="0DE8A933" w:rsidR="00BD2304" w:rsidRPr="00E83EFE" w:rsidRDefault="00BD2304" w:rsidP="007A1C95">
            <w:pPr>
              <w:pStyle w:val="Default"/>
              <w:spacing w:before="40" w:after="120"/>
              <w:contextualSpacing/>
              <w:jc w:val="center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3288" w:type="dxa"/>
          </w:tcPr>
          <w:p w14:paraId="158ABCD4" w14:textId="0529F4CA" w:rsidR="00BD2304" w:rsidRPr="000169D1" w:rsidRDefault="00BD2304" w:rsidP="007A1C95">
            <w:pPr>
              <w:pStyle w:val="Default"/>
              <w:spacing w:before="40" w:after="120"/>
              <w:contextualSpacing/>
              <w:jc w:val="center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0169D1">
              <w:rPr>
                <w:rFonts w:asciiTheme="majorHAnsi" w:hAnsiTheme="majorHAnsi" w:cstheme="majorHAnsi"/>
                <w:b/>
                <w:sz w:val="10"/>
                <w:szCs w:val="10"/>
              </w:rPr>
              <w:t xml:space="preserve">Podpis </w:t>
            </w:r>
            <w:r w:rsidR="000169D1" w:rsidRPr="000169D1">
              <w:rPr>
                <w:rFonts w:asciiTheme="majorHAnsi" w:hAnsiTheme="majorHAnsi" w:cstheme="majorHAnsi"/>
                <w:b/>
                <w:sz w:val="10"/>
                <w:szCs w:val="10"/>
              </w:rPr>
              <w:t>Rodzica</w:t>
            </w:r>
          </w:p>
        </w:tc>
      </w:tr>
      <w:bookmarkEnd w:id="0"/>
    </w:tbl>
    <w:p w14:paraId="362F1F80" w14:textId="77777777" w:rsidR="00BD2304" w:rsidRPr="00BD2304" w:rsidRDefault="00BD2304" w:rsidP="00E726AF">
      <w:pPr>
        <w:pStyle w:val="Default"/>
        <w:jc w:val="right"/>
        <w:rPr>
          <w:rFonts w:asciiTheme="majorHAnsi" w:hAnsiTheme="majorHAnsi" w:cstheme="majorHAnsi"/>
          <w:sz w:val="10"/>
          <w:szCs w:val="10"/>
        </w:rPr>
      </w:pPr>
    </w:p>
    <w:p w14:paraId="09FABAD0" w14:textId="77777777" w:rsidR="007B3FD8" w:rsidRDefault="007B3FD8" w:rsidP="007B3FD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443EF63C" w14:textId="246EFC5F" w:rsidR="000169D1" w:rsidRPr="007B3FD8" w:rsidRDefault="000169D1" w:rsidP="007B3FD8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7B3FD8">
        <w:rPr>
          <w:rFonts w:asciiTheme="majorHAnsi" w:hAnsiTheme="majorHAnsi" w:cstheme="majorHAnsi"/>
          <w:b/>
          <w:sz w:val="16"/>
          <w:szCs w:val="16"/>
        </w:rPr>
        <w:t xml:space="preserve">REGULAMIN </w:t>
      </w:r>
      <w:r w:rsidR="00F14B0C">
        <w:rPr>
          <w:rFonts w:asciiTheme="majorHAnsi" w:hAnsiTheme="majorHAnsi" w:cstheme="majorHAnsi"/>
          <w:b/>
          <w:sz w:val="16"/>
          <w:szCs w:val="16"/>
        </w:rPr>
        <w:t>PROMOCJI</w:t>
      </w:r>
      <w:r w:rsidRPr="007B3FD8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B673CE">
        <w:rPr>
          <w:rFonts w:asciiTheme="majorHAnsi" w:hAnsiTheme="majorHAnsi" w:cstheme="majorHAnsi"/>
          <w:b/>
          <w:sz w:val="16"/>
          <w:szCs w:val="16"/>
        </w:rPr>
        <w:t>„</w:t>
      </w:r>
      <w:r w:rsidRPr="007B3FD8">
        <w:rPr>
          <w:rFonts w:asciiTheme="majorHAnsi" w:hAnsiTheme="majorHAnsi" w:cstheme="majorHAnsi"/>
          <w:b/>
          <w:sz w:val="16"/>
          <w:szCs w:val="16"/>
        </w:rPr>
        <w:t>KART</w:t>
      </w:r>
      <w:r w:rsidR="00F14B0C">
        <w:rPr>
          <w:rFonts w:asciiTheme="majorHAnsi" w:hAnsiTheme="majorHAnsi" w:cstheme="majorHAnsi"/>
          <w:b/>
          <w:sz w:val="16"/>
          <w:szCs w:val="16"/>
        </w:rPr>
        <w:t>A</w:t>
      </w:r>
      <w:r w:rsidRPr="007B3FD8">
        <w:rPr>
          <w:rFonts w:asciiTheme="majorHAnsi" w:hAnsiTheme="majorHAnsi" w:cstheme="majorHAnsi"/>
          <w:b/>
          <w:sz w:val="16"/>
          <w:szCs w:val="16"/>
        </w:rPr>
        <w:t xml:space="preserve"> MALUCHA</w:t>
      </w:r>
      <w:r w:rsidR="00B673CE">
        <w:rPr>
          <w:rFonts w:asciiTheme="majorHAnsi" w:hAnsiTheme="majorHAnsi" w:cstheme="majorHAnsi"/>
          <w:b/>
          <w:sz w:val="16"/>
          <w:szCs w:val="16"/>
        </w:rPr>
        <w:t>”</w:t>
      </w:r>
    </w:p>
    <w:p w14:paraId="42518F8B" w14:textId="77777777" w:rsidR="00535322" w:rsidRPr="00F14B0C" w:rsidRDefault="00535322" w:rsidP="00484A65">
      <w:pPr>
        <w:spacing w:after="0" w:line="276" w:lineRule="auto"/>
        <w:jc w:val="center"/>
        <w:rPr>
          <w:b/>
          <w:sz w:val="16"/>
          <w:szCs w:val="16"/>
        </w:rPr>
      </w:pPr>
      <w:r w:rsidRPr="00F14B0C">
        <w:rPr>
          <w:b/>
          <w:sz w:val="16"/>
          <w:szCs w:val="16"/>
        </w:rPr>
        <w:t>§1 Postanowienia ogólne</w:t>
      </w:r>
    </w:p>
    <w:p w14:paraId="484FB5D1" w14:textId="18885B7B" w:rsidR="007B3FD8" w:rsidRPr="00B673CE" w:rsidRDefault="00B673CE" w:rsidP="00484A65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1. </w:t>
      </w:r>
      <w:r w:rsidRPr="00B673CE">
        <w:rPr>
          <w:rFonts w:asciiTheme="majorHAnsi" w:hAnsiTheme="majorHAnsi" w:cstheme="majorHAnsi"/>
          <w:sz w:val="16"/>
          <w:szCs w:val="16"/>
        </w:rPr>
        <w:t>Organizatorem Promocji</w:t>
      </w:r>
      <w:r w:rsidR="000169D1" w:rsidRPr="00B673CE">
        <w:rPr>
          <w:rFonts w:asciiTheme="majorHAnsi" w:hAnsiTheme="majorHAnsi" w:cstheme="majorHAnsi"/>
          <w:sz w:val="16"/>
          <w:szCs w:val="16"/>
        </w:rPr>
        <w:t xml:space="preserve"> Kart</w:t>
      </w:r>
      <w:r w:rsidRPr="00B673CE">
        <w:rPr>
          <w:rFonts w:asciiTheme="majorHAnsi" w:hAnsiTheme="majorHAnsi" w:cstheme="majorHAnsi"/>
          <w:sz w:val="16"/>
          <w:szCs w:val="16"/>
        </w:rPr>
        <w:t>a</w:t>
      </w:r>
      <w:r w:rsidR="000169D1" w:rsidRPr="00B673CE">
        <w:rPr>
          <w:rFonts w:asciiTheme="majorHAnsi" w:hAnsiTheme="majorHAnsi" w:cstheme="majorHAnsi"/>
          <w:sz w:val="16"/>
          <w:szCs w:val="16"/>
        </w:rPr>
        <w:t xml:space="preserve"> Malucha jest spółka </w:t>
      </w:r>
      <w:r w:rsidR="007B3FD8" w:rsidRPr="00B673CE">
        <w:rPr>
          <w:rFonts w:asciiTheme="majorHAnsi" w:hAnsiTheme="majorHAnsi" w:cstheme="majorHAnsi"/>
          <w:sz w:val="16"/>
          <w:szCs w:val="16"/>
        </w:rPr>
        <w:t>Sale Zabaw Fikołki Spółka z ograniczoną odpowiedzialnością z siedzibą w Warszawie (02-972 Warszawa, al. Rzeczypospolitej 14 lok. 2.7/2), wpisana do rejestru przedsiębiorców Krajowego Rejestru Sądowego prowadzonego przez Sąd Rejonowy dla m. st. Warszawy w Warszawie, XIII Wydział Gospodarczy Krajowego Rejestru Sądowego, pod numerem KRS 0000435717, o numerze REGON 146274187, o numerze NIP 9512359453, (zwana dalej “</w:t>
      </w:r>
      <w:r w:rsidR="00535322" w:rsidRPr="00B673CE">
        <w:rPr>
          <w:rFonts w:asciiTheme="majorHAnsi" w:hAnsiTheme="majorHAnsi" w:cstheme="majorHAnsi"/>
          <w:sz w:val="16"/>
          <w:szCs w:val="16"/>
        </w:rPr>
        <w:t>FIKOŁKI</w:t>
      </w:r>
      <w:r w:rsidR="007B3FD8" w:rsidRPr="00B673CE">
        <w:rPr>
          <w:rFonts w:asciiTheme="majorHAnsi" w:hAnsiTheme="majorHAnsi" w:cstheme="majorHAnsi"/>
          <w:sz w:val="16"/>
          <w:szCs w:val="16"/>
        </w:rPr>
        <w:t>”).</w:t>
      </w:r>
    </w:p>
    <w:p w14:paraId="77BC88A0" w14:textId="033A8A68" w:rsidR="00B673CE" w:rsidRPr="00B673CE" w:rsidRDefault="00B673CE" w:rsidP="00484A65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. Karta Malucha wydawana jest w Recepcji FIKOŁKI na podstawie wypełnionego przez Rodzica formularza rejestracyjnego.</w:t>
      </w:r>
    </w:p>
    <w:p w14:paraId="4D5293F0" w14:textId="6BB7AAD2" w:rsidR="00535322" w:rsidRPr="00F14B0C" w:rsidRDefault="00535322" w:rsidP="00484A65">
      <w:pPr>
        <w:spacing w:after="0" w:line="276" w:lineRule="auto"/>
        <w:jc w:val="center"/>
        <w:rPr>
          <w:b/>
          <w:sz w:val="16"/>
          <w:szCs w:val="16"/>
        </w:rPr>
      </w:pPr>
      <w:r w:rsidRPr="00F14B0C">
        <w:rPr>
          <w:b/>
          <w:sz w:val="16"/>
          <w:szCs w:val="16"/>
        </w:rPr>
        <w:t xml:space="preserve">§2 Zasady </w:t>
      </w:r>
      <w:r w:rsidR="00F14B0C" w:rsidRPr="00F14B0C">
        <w:rPr>
          <w:b/>
          <w:sz w:val="16"/>
          <w:szCs w:val="16"/>
        </w:rPr>
        <w:t>rejestracji</w:t>
      </w:r>
    </w:p>
    <w:p w14:paraId="20A55A69" w14:textId="7132DA72" w:rsidR="000169D1" w:rsidRPr="00F14B0C" w:rsidRDefault="00DD4A0E" w:rsidP="00484A65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1</w:t>
      </w:r>
      <w:r w:rsidR="000169D1" w:rsidRPr="00F14B0C">
        <w:rPr>
          <w:rFonts w:asciiTheme="majorHAnsi" w:hAnsiTheme="majorHAnsi" w:cstheme="majorHAnsi"/>
          <w:sz w:val="16"/>
          <w:szCs w:val="16"/>
        </w:rPr>
        <w:t>. Kart</w:t>
      </w:r>
      <w:r w:rsidR="00535322" w:rsidRPr="00F14B0C">
        <w:rPr>
          <w:rFonts w:asciiTheme="majorHAnsi" w:hAnsiTheme="majorHAnsi" w:cstheme="majorHAnsi"/>
          <w:sz w:val="16"/>
          <w:szCs w:val="16"/>
        </w:rPr>
        <w:t>ę Malucha otrzymuje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 </w:t>
      </w:r>
      <w:r w:rsidR="000169D1" w:rsidRPr="00F14B0C">
        <w:rPr>
          <w:rFonts w:asciiTheme="majorHAnsi" w:hAnsiTheme="majorHAnsi" w:cstheme="majorHAnsi"/>
          <w:sz w:val="16"/>
          <w:szCs w:val="16"/>
        </w:rPr>
        <w:t>R</w:t>
      </w:r>
      <w:r w:rsidR="000169D1" w:rsidRPr="00F14B0C">
        <w:rPr>
          <w:rFonts w:asciiTheme="majorHAnsi" w:hAnsiTheme="majorHAnsi" w:cstheme="majorHAnsi"/>
          <w:sz w:val="16"/>
          <w:szCs w:val="16"/>
        </w:rPr>
        <w:t>odzic</w:t>
      </w:r>
      <w:r w:rsidR="00535322" w:rsidRPr="00F14B0C">
        <w:rPr>
          <w:rFonts w:asciiTheme="majorHAnsi" w:hAnsiTheme="majorHAnsi" w:cstheme="majorHAnsi"/>
          <w:sz w:val="16"/>
          <w:szCs w:val="16"/>
        </w:rPr>
        <w:t xml:space="preserve"> </w:t>
      </w:r>
      <w:r w:rsidR="00F14B0C" w:rsidRPr="00F14B0C">
        <w:rPr>
          <w:rFonts w:asciiTheme="majorHAnsi" w:hAnsiTheme="majorHAnsi" w:cstheme="majorHAnsi"/>
          <w:sz w:val="16"/>
          <w:szCs w:val="16"/>
        </w:rPr>
        <w:t>D</w:t>
      </w:r>
      <w:r w:rsidR="000169D1" w:rsidRPr="00F14B0C">
        <w:rPr>
          <w:rFonts w:asciiTheme="majorHAnsi" w:hAnsiTheme="majorHAnsi" w:cstheme="majorHAnsi"/>
          <w:sz w:val="16"/>
          <w:szCs w:val="16"/>
        </w:rPr>
        <w:t>ziec</w:t>
      </w:r>
      <w:r w:rsidR="00535322" w:rsidRPr="00F14B0C">
        <w:rPr>
          <w:rFonts w:asciiTheme="majorHAnsi" w:hAnsiTheme="majorHAnsi" w:cstheme="majorHAnsi"/>
          <w:sz w:val="16"/>
          <w:szCs w:val="16"/>
        </w:rPr>
        <w:t xml:space="preserve">ka w przedziale wiekowym 0-24 miesiące. 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Karta </w:t>
      </w:r>
      <w:r w:rsidR="00535322" w:rsidRPr="00F14B0C">
        <w:rPr>
          <w:rFonts w:asciiTheme="majorHAnsi" w:hAnsiTheme="majorHAnsi" w:cstheme="majorHAnsi"/>
          <w:sz w:val="16"/>
          <w:szCs w:val="16"/>
        </w:rPr>
        <w:t xml:space="preserve">Malucha jest ważna od daty wydania do ukończenia przez Dziecko 24 miesięcy. </w:t>
      </w:r>
    </w:p>
    <w:p w14:paraId="028A35B5" w14:textId="577620E3" w:rsidR="000169D1" w:rsidRPr="00F14B0C" w:rsidRDefault="00484A65" w:rsidP="00484A65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. Kartę </w:t>
      </w:r>
      <w:r w:rsidR="00535322" w:rsidRPr="00F14B0C">
        <w:rPr>
          <w:rFonts w:asciiTheme="majorHAnsi" w:hAnsiTheme="majorHAnsi" w:cstheme="majorHAnsi"/>
          <w:sz w:val="16"/>
          <w:szCs w:val="16"/>
        </w:rPr>
        <w:t xml:space="preserve">Malucha </w:t>
      </w:r>
      <w:r w:rsidR="000169D1" w:rsidRPr="00F14B0C">
        <w:rPr>
          <w:rFonts w:asciiTheme="majorHAnsi" w:hAnsiTheme="majorHAnsi" w:cstheme="majorHAnsi"/>
          <w:sz w:val="16"/>
          <w:szCs w:val="16"/>
        </w:rPr>
        <w:t>otrzymuj</w:t>
      </w:r>
      <w:r w:rsidR="00535322" w:rsidRPr="00F14B0C">
        <w:rPr>
          <w:rFonts w:asciiTheme="majorHAnsi" w:hAnsiTheme="majorHAnsi" w:cstheme="majorHAnsi"/>
          <w:sz w:val="16"/>
          <w:szCs w:val="16"/>
        </w:rPr>
        <w:t>e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 </w:t>
      </w:r>
      <w:r w:rsidR="00535322" w:rsidRPr="00F14B0C">
        <w:rPr>
          <w:rFonts w:asciiTheme="majorHAnsi" w:hAnsiTheme="majorHAnsi" w:cstheme="majorHAnsi"/>
          <w:sz w:val="16"/>
          <w:szCs w:val="16"/>
        </w:rPr>
        <w:t>Rodzic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 po uprzednim </w:t>
      </w:r>
      <w:r w:rsidR="00535322" w:rsidRPr="00F14B0C">
        <w:rPr>
          <w:rFonts w:asciiTheme="majorHAnsi" w:hAnsiTheme="majorHAnsi" w:cstheme="majorHAnsi"/>
          <w:sz w:val="16"/>
          <w:szCs w:val="16"/>
        </w:rPr>
        <w:t xml:space="preserve">wypełnieniu formularza rejestracyjnego i 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podaniu danych: imię i nazwisko </w:t>
      </w:r>
      <w:r w:rsidR="00535322" w:rsidRPr="00F14B0C">
        <w:rPr>
          <w:rFonts w:asciiTheme="majorHAnsi" w:hAnsiTheme="majorHAnsi" w:cstheme="majorHAnsi"/>
          <w:sz w:val="16"/>
          <w:szCs w:val="16"/>
        </w:rPr>
        <w:t>D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ziecka, data urodzenia, </w:t>
      </w:r>
      <w:r w:rsidR="00535322" w:rsidRPr="00F14B0C">
        <w:rPr>
          <w:rFonts w:asciiTheme="majorHAnsi" w:hAnsiTheme="majorHAnsi" w:cstheme="majorHAnsi"/>
          <w:sz w:val="16"/>
          <w:szCs w:val="16"/>
        </w:rPr>
        <w:t xml:space="preserve">imię i nazwisko, 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adres mailowy i numer telefonu </w:t>
      </w:r>
      <w:r w:rsidR="00535322" w:rsidRPr="00F14B0C">
        <w:rPr>
          <w:rFonts w:asciiTheme="majorHAnsi" w:hAnsiTheme="majorHAnsi" w:cstheme="majorHAnsi"/>
          <w:sz w:val="16"/>
          <w:szCs w:val="16"/>
        </w:rPr>
        <w:t>R</w:t>
      </w:r>
      <w:r w:rsidR="000169D1" w:rsidRPr="00F14B0C">
        <w:rPr>
          <w:rFonts w:asciiTheme="majorHAnsi" w:hAnsiTheme="majorHAnsi" w:cstheme="majorHAnsi"/>
          <w:sz w:val="16"/>
          <w:szCs w:val="16"/>
        </w:rPr>
        <w:t>odzica.</w:t>
      </w:r>
    </w:p>
    <w:p w14:paraId="71F392C9" w14:textId="57FDCA77" w:rsidR="00F14B0C" w:rsidRPr="00F14B0C" w:rsidRDefault="00F14B0C" w:rsidP="00484A65">
      <w:pPr>
        <w:spacing w:after="0" w:line="276" w:lineRule="auto"/>
        <w:jc w:val="center"/>
        <w:rPr>
          <w:b/>
          <w:sz w:val="16"/>
          <w:szCs w:val="16"/>
        </w:rPr>
      </w:pPr>
      <w:r w:rsidRPr="00F14B0C">
        <w:rPr>
          <w:b/>
          <w:sz w:val="16"/>
          <w:szCs w:val="16"/>
        </w:rPr>
        <w:t xml:space="preserve">§3 </w:t>
      </w:r>
      <w:r w:rsidRPr="00F14B0C">
        <w:rPr>
          <w:b/>
          <w:sz w:val="16"/>
          <w:szCs w:val="16"/>
        </w:rPr>
        <w:t xml:space="preserve">Zasady </w:t>
      </w:r>
      <w:r>
        <w:rPr>
          <w:b/>
          <w:sz w:val="16"/>
          <w:szCs w:val="16"/>
        </w:rPr>
        <w:t>promocji</w:t>
      </w:r>
    </w:p>
    <w:p w14:paraId="0B3AFFC7" w14:textId="78C71B71" w:rsidR="000169D1" w:rsidRPr="00F14B0C" w:rsidRDefault="00DD4A0E" w:rsidP="00484A65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1.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 Karta </w:t>
      </w:r>
      <w:r w:rsidR="00535322" w:rsidRPr="00F14B0C">
        <w:rPr>
          <w:rFonts w:asciiTheme="majorHAnsi" w:hAnsiTheme="majorHAnsi" w:cstheme="majorHAnsi"/>
          <w:sz w:val="16"/>
          <w:szCs w:val="16"/>
        </w:rPr>
        <w:t xml:space="preserve">Malucha uprawnia do </w:t>
      </w:r>
      <w:r w:rsidR="000169D1" w:rsidRPr="00F14B0C">
        <w:rPr>
          <w:rFonts w:asciiTheme="majorHAnsi" w:hAnsiTheme="majorHAnsi" w:cstheme="majorHAnsi"/>
          <w:sz w:val="16"/>
          <w:szCs w:val="16"/>
        </w:rPr>
        <w:t>bezpłatn</w:t>
      </w:r>
      <w:r w:rsidR="00535322" w:rsidRPr="00F14B0C">
        <w:rPr>
          <w:rFonts w:asciiTheme="majorHAnsi" w:hAnsiTheme="majorHAnsi" w:cstheme="majorHAnsi"/>
          <w:sz w:val="16"/>
          <w:szCs w:val="16"/>
        </w:rPr>
        <w:t>e</w:t>
      </w:r>
      <w:r w:rsidR="00F14B0C" w:rsidRPr="00F14B0C">
        <w:rPr>
          <w:rFonts w:asciiTheme="majorHAnsi" w:hAnsiTheme="majorHAnsi" w:cstheme="majorHAnsi"/>
          <w:sz w:val="16"/>
          <w:szCs w:val="16"/>
        </w:rPr>
        <w:t>j zabawy</w:t>
      </w:r>
      <w:r w:rsidR="00535322" w:rsidRPr="00F14B0C">
        <w:rPr>
          <w:rFonts w:asciiTheme="majorHAnsi" w:hAnsiTheme="majorHAnsi" w:cstheme="majorHAnsi"/>
          <w:sz w:val="16"/>
          <w:szCs w:val="16"/>
        </w:rPr>
        <w:t xml:space="preserve"> D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ziecka w </w:t>
      </w:r>
      <w:r w:rsidR="00F14B0C" w:rsidRPr="00F14B0C">
        <w:rPr>
          <w:rFonts w:asciiTheme="majorHAnsi" w:hAnsiTheme="majorHAnsi" w:cstheme="majorHAnsi"/>
          <w:sz w:val="16"/>
          <w:szCs w:val="16"/>
        </w:rPr>
        <w:t xml:space="preserve">przedziale </w:t>
      </w:r>
      <w:r w:rsidR="000169D1" w:rsidRPr="00F14B0C">
        <w:rPr>
          <w:rFonts w:asciiTheme="majorHAnsi" w:hAnsiTheme="majorHAnsi" w:cstheme="majorHAnsi"/>
          <w:sz w:val="16"/>
          <w:szCs w:val="16"/>
        </w:rPr>
        <w:t>wiek</w:t>
      </w:r>
      <w:r w:rsidR="00F14B0C" w:rsidRPr="00F14B0C">
        <w:rPr>
          <w:rFonts w:asciiTheme="majorHAnsi" w:hAnsiTheme="majorHAnsi" w:cstheme="majorHAnsi"/>
          <w:sz w:val="16"/>
          <w:szCs w:val="16"/>
        </w:rPr>
        <w:t>owym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 </w:t>
      </w:r>
      <w:r w:rsidR="00F14B0C" w:rsidRPr="00F14B0C">
        <w:rPr>
          <w:rFonts w:asciiTheme="majorHAnsi" w:hAnsiTheme="majorHAnsi" w:cstheme="majorHAnsi"/>
          <w:sz w:val="16"/>
          <w:szCs w:val="16"/>
        </w:rPr>
        <w:t>od 0 do 12 miesięcy na terenie FIKOŁKI</w:t>
      </w:r>
      <w:r w:rsidR="000169D1" w:rsidRPr="00F14B0C">
        <w:rPr>
          <w:rFonts w:asciiTheme="majorHAnsi" w:hAnsiTheme="majorHAnsi" w:cstheme="majorHAnsi"/>
          <w:sz w:val="16"/>
          <w:szCs w:val="16"/>
        </w:rPr>
        <w:t>.</w:t>
      </w:r>
    </w:p>
    <w:p w14:paraId="71733069" w14:textId="67504455" w:rsidR="000169D1" w:rsidRPr="00F14B0C" w:rsidRDefault="000169D1" w:rsidP="00484A65">
      <w:pPr>
        <w:spacing w:after="0" w:line="276" w:lineRule="auto"/>
        <w:ind w:left="454"/>
        <w:jc w:val="both"/>
        <w:rPr>
          <w:rFonts w:asciiTheme="majorHAnsi" w:hAnsiTheme="majorHAnsi" w:cstheme="majorHAnsi"/>
          <w:sz w:val="16"/>
          <w:szCs w:val="16"/>
        </w:rPr>
      </w:pPr>
      <w:r w:rsidRPr="00F14B0C">
        <w:rPr>
          <w:rFonts w:asciiTheme="majorHAnsi" w:hAnsiTheme="majorHAnsi" w:cstheme="majorHAnsi"/>
          <w:sz w:val="16"/>
          <w:szCs w:val="16"/>
        </w:rPr>
        <w:t xml:space="preserve">a. </w:t>
      </w:r>
      <w:r w:rsidR="00DD4A0E">
        <w:rPr>
          <w:rFonts w:asciiTheme="majorHAnsi" w:hAnsiTheme="majorHAnsi" w:cstheme="majorHAnsi"/>
          <w:sz w:val="16"/>
          <w:szCs w:val="16"/>
        </w:rPr>
        <w:t>Dziecko (0 – 12 miesięcy) otrzymuje bezpłatny bilet wstępu</w:t>
      </w:r>
      <w:r w:rsidR="00F14B0C">
        <w:rPr>
          <w:rFonts w:asciiTheme="majorHAnsi" w:hAnsiTheme="majorHAnsi" w:cstheme="majorHAnsi"/>
          <w:sz w:val="16"/>
          <w:szCs w:val="16"/>
        </w:rPr>
        <w:t xml:space="preserve"> </w:t>
      </w:r>
      <w:r w:rsidR="00DD4A0E">
        <w:rPr>
          <w:rFonts w:asciiTheme="majorHAnsi" w:hAnsiTheme="majorHAnsi" w:cstheme="majorHAnsi"/>
          <w:sz w:val="16"/>
          <w:szCs w:val="16"/>
        </w:rPr>
        <w:t>po</w:t>
      </w:r>
      <w:r w:rsidRPr="00F14B0C">
        <w:rPr>
          <w:rFonts w:asciiTheme="majorHAnsi" w:hAnsiTheme="majorHAnsi" w:cstheme="majorHAnsi"/>
          <w:sz w:val="16"/>
          <w:szCs w:val="16"/>
        </w:rPr>
        <w:t xml:space="preserve"> okazani</w:t>
      </w:r>
      <w:r w:rsidR="00DD4A0E">
        <w:rPr>
          <w:rFonts w:asciiTheme="majorHAnsi" w:hAnsiTheme="majorHAnsi" w:cstheme="majorHAnsi"/>
          <w:sz w:val="16"/>
          <w:szCs w:val="16"/>
        </w:rPr>
        <w:t>u</w:t>
      </w:r>
      <w:r w:rsidRPr="00F14B0C">
        <w:rPr>
          <w:rFonts w:asciiTheme="majorHAnsi" w:hAnsiTheme="majorHAnsi" w:cstheme="majorHAnsi"/>
          <w:sz w:val="16"/>
          <w:szCs w:val="16"/>
        </w:rPr>
        <w:t xml:space="preserve"> Karty Malucha w </w:t>
      </w:r>
      <w:r w:rsidR="00F14B0C" w:rsidRPr="00F14B0C">
        <w:rPr>
          <w:rFonts w:asciiTheme="majorHAnsi" w:hAnsiTheme="majorHAnsi" w:cstheme="majorHAnsi"/>
          <w:sz w:val="16"/>
          <w:szCs w:val="16"/>
        </w:rPr>
        <w:t>R</w:t>
      </w:r>
      <w:r w:rsidRPr="00F14B0C">
        <w:rPr>
          <w:rFonts w:asciiTheme="majorHAnsi" w:hAnsiTheme="majorHAnsi" w:cstheme="majorHAnsi"/>
          <w:sz w:val="16"/>
          <w:szCs w:val="16"/>
        </w:rPr>
        <w:t>ecepcji</w:t>
      </w:r>
      <w:r w:rsidR="00DD4A0E">
        <w:rPr>
          <w:rFonts w:asciiTheme="majorHAnsi" w:hAnsiTheme="majorHAnsi" w:cstheme="majorHAnsi"/>
          <w:sz w:val="16"/>
          <w:szCs w:val="16"/>
        </w:rPr>
        <w:t xml:space="preserve"> FIKOŁKI.</w:t>
      </w:r>
    </w:p>
    <w:p w14:paraId="6B15290A" w14:textId="79F9C96B" w:rsidR="000169D1" w:rsidRPr="00F14B0C" w:rsidRDefault="00DD4A0E" w:rsidP="00484A65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. Karta </w:t>
      </w:r>
      <w:r w:rsidR="00F14B0C" w:rsidRPr="00F14B0C">
        <w:rPr>
          <w:rFonts w:asciiTheme="majorHAnsi" w:hAnsiTheme="majorHAnsi" w:cstheme="majorHAnsi"/>
          <w:sz w:val="16"/>
          <w:szCs w:val="16"/>
        </w:rPr>
        <w:t>Malucha uprawnia do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 bezpłatn</w:t>
      </w:r>
      <w:r w:rsidR="00F14B0C" w:rsidRPr="00F14B0C">
        <w:rPr>
          <w:rFonts w:asciiTheme="majorHAnsi" w:hAnsiTheme="majorHAnsi" w:cstheme="majorHAnsi"/>
          <w:sz w:val="16"/>
          <w:szCs w:val="16"/>
        </w:rPr>
        <w:t>ej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 zabaw</w:t>
      </w:r>
      <w:r w:rsidR="00F14B0C" w:rsidRPr="00F14B0C">
        <w:rPr>
          <w:rFonts w:asciiTheme="majorHAnsi" w:hAnsiTheme="majorHAnsi" w:cstheme="majorHAnsi"/>
          <w:sz w:val="16"/>
          <w:szCs w:val="16"/>
        </w:rPr>
        <w:t>y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 </w:t>
      </w:r>
      <w:r w:rsidR="00F14B0C" w:rsidRPr="00F14B0C">
        <w:rPr>
          <w:rFonts w:asciiTheme="majorHAnsi" w:hAnsiTheme="majorHAnsi" w:cstheme="majorHAnsi"/>
          <w:sz w:val="16"/>
          <w:szCs w:val="16"/>
        </w:rPr>
        <w:t>D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ziecka </w:t>
      </w:r>
      <w:r w:rsidR="00F14B0C" w:rsidRPr="00F14B0C">
        <w:rPr>
          <w:rFonts w:asciiTheme="majorHAnsi" w:hAnsiTheme="majorHAnsi" w:cstheme="majorHAnsi"/>
          <w:sz w:val="16"/>
          <w:szCs w:val="16"/>
        </w:rPr>
        <w:t xml:space="preserve">w </w:t>
      </w:r>
      <w:r w:rsidR="00F14B0C" w:rsidRPr="00F14B0C">
        <w:rPr>
          <w:rFonts w:asciiTheme="majorHAnsi" w:hAnsiTheme="majorHAnsi" w:cstheme="majorHAnsi"/>
          <w:sz w:val="16"/>
          <w:szCs w:val="16"/>
        </w:rPr>
        <w:t xml:space="preserve">przedziale </w:t>
      </w:r>
      <w:r w:rsidR="00F14B0C" w:rsidRPr="00F14B0C">
        <w:rPr>
          <w:rFonts w:asciiTheme="majorHAnsi" w:hAnsiTheme="majorHAnsi" w:cstheme="majorHAnsi"/>
          <w:sz w:val="16"/>
          <w:szCs w:val="16"/>
        </w:rPr>
        <w:t>wiek</w:t>
      </w:r>
      <w:r w:rsidR="00F14B0C" w:rsidRPr="00F14B0C">
        <w:rPr>
          <w:rFonts w:asciiTheme="majorHAnsi" w:hAnsiTheme="majorHAnsi" w:cstheme="majorHAnsi"/>
          <w:sz w:val="16"/>
          <w:szCs w:val="16"/>
        </w:rPr>
        <w:t>owym</w:t>
      </w:r>
      <w:r w:rsidR="00F14B0C" w:rsidRPr="00F14B0C">
        <w:rPr>
          <w:rFonts w:asciiTheme="majorHAnsi" w:hAnsiTheme="majorHAnsi" w:cstheme="majorHAnsi"/>
          <w:sz w:val="16"/>
          <w:szCs w:val="16"/>
        </w:rPr>
        <w:t xml:space="preserve"> </w:t>
      </w:r>
      <w:r w:rsidR="00F14B0C" w:rsidRPr="00F14B0C">
        <w:rPr>
          <w:rFonts w:asciiTheme="majorHAnsi" w:hAnsiTheme="majorHAnsi" w:cstheme="majorHAnsi"/>
          <w:sz w:val="16"/>
          <w:szCs w:val="16"/>
        </w:rPr>
        <w:t xml:space="preserve">od </w:t>
      </w:r>
      <w:r w:rsidR="00F14B0C" w:rsidRPr="00F14B0C">
        <w:rPr>
          <w:rFonts w:asciiTheme="majorHAnsi" w:hAnsiTheme="majorHAnsi" w:cstheme="majorHAnsi"/>
          <w:sz w:val="16"/>
          <w:szCs w:val="16"/>
        </w:rPr>
        <w:t>13</w:t>
      </w:r>
      <w:r w:rsidR="00F14B0C" w:rsidRPr="00F14B0C">
        <w:rPr>
          <w:rFonts w:asciiTheme="majorHAnsi" w:hAnsiTheme="majorHAnsi" w:cstheme="majorHAnsi"/>
          <w:sz w:val="16"/>
          <w:szCs w:val="16"/>
        </w:rPr>
        <w:t xml:space="preserve"> do </w:t>
      </w:r>
      <w:r w:rsidR="00F14B0C" w:rsidRPr="00F14B0C">
        <w:rPr>
          <w:rFonts w:asciiTheme="majorHAnsi" w:hAnsiTheme="majorHAnsi" w:cstheme="majorHAnsi"/>
          <w:sz w:val="16"/>
          <w:szCs w:val="16"/>
        </w:rPr>
        <w:t>24</w:t>
      </w:r>
      <w:r w:rsidR="00F14B0C" w:rsidRPr="00F14B0C">
        <w:rPr>
          <w:rFonts w:asciiTheme="majorHAnsi" w:hAnsiTheme="majorHAnsi" w:cstheme="majorHAnsi"/>
          <w:sz w:val="16"/>
          <w:szCs w:val="16"/>
        </w:rPr>
        <w:t xml:space="preserve"> </w:t>
      </w:r>
      <w:r w:rsidRPr="00F14B0C">
        <w:rPr>
          <w:rFonts w:asciiTheme="majorHAnsi" w:hAnsiTheme="majorHAnsi" w:cstheme="majorHAnsi"/>
          <w:sz w:val="16"/>
          <w:szCs w:val="16"/>
        </w:rPr>
        <w:t>miesiąc</w:t>
      </w:r>
      <w:r>
        <w:rPr>
          <w:rFonts w:asciiTheme="majorHAnsi" w:hAnsiTheme="majorHAnsi" w:cstheme="majorHAnsi"/>
          <w:sz w:val="16"/>
          <w:szCs w:val="16"/>
        </w:rPr>
        <w:t>e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, pod warunkiem wizyty w </w:t>
      </w:r>
      <w:r w:rsidR="00F14B0C" w:rsidRPr="00F14B0C">
        <w:rPr>
          <w:rFonts w:asciiTheme="majorHAnsi" w:hAnsiTheme="majorHAnsi" w:cstheme="majorHAnsi"/>
          <w:sz w:val="16"/>
          <w:szCs w:val="16"/>
        </w:rPr>
        <w:t>FIKOŁKI w danym dniu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 ze starszym </w:t>
      </w:r>
      <w:r>
        <w:rPr>
          <w:rFonts w:asciiTheme="majorHAnsi" w:hAnsiTheme="majorHAnsi" w:cstheme="majorHAnsi"/>
          <w:sz w:val="16"/>
          <w:szCs w:val="16"/>
        </w:rPr>
        <w:t>R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odzeństwem </w:t>
      </w:r>
      <w:r w:rsidR="00F14B0C" w:rsidRPr="00F14B0C">
        <w:rPr>
          <w:rFonts w:asciiTheme="majorHAnsi" w:hAnsiTheme="majorHAnsi" w:cstheme="majorHAnsi"/>
          <w:sz w:val="16"/>
          <w:szCs w:val="16"/>
        </w:rPr>
        <w:t xml:space="preserve">w przedziale wiekowym od 2 </w:t>
      </w:r>
      <w:r w:rsidR="000169D1" w:rsidRPr="00F14B0C">
        <w:rPr>
          <w:rFonts w:asciiTheme="majorHAnsi" w:hAnsiTheme="majorHAnsi" w:cstheme="majorHAnsi"/>
          <w:sz w:val="16"/>
          <w:szCs w:val="16"/>
        </w:rPr>
        <w:t>do 11 lat</w:t>
      </w:r>
      <w:r>
        <w:rPr>
          <w:rFonts w:asciiTheme="majorHAnsi" w:hAnsiTheme="majorHAnsi" w:cstheme="majorHAnsi"/>
          <w:sz w:val="16"/>
          <w:szCs w:val="16"/>
        </w:rPr>
        <w:t xml:space="preserve"> i zakupie biletu zgodnie z obowiązującym cennikiem.</w:t>
      </w:r>
    </w:p>
    <w:p w14:paraId="70B8D49A" w14:textId="452AD008" w:rsidR="00B673CE" w:rsidRDefault="000169D1" w:rsidP="00484A65">
      <w:pPr>
        <w:spacing w:after="0" w:line="276" w:lineRule="auto"/>
        <w:ind w:left="454"/>
        <w:jc w:val="both"/>
        <w:rPr>
          <w:rFonts w:asciiTheme="majorHAnsi" w:hAnsiTheme="majorHAnsi" w:cstheme="majorHAnsi"/>
          <w:sz w:val="16"/>
          <w:szCs w:val="16"/>
        </w:rPr>
      </w:pPr>
      <w:r w:rsidRPr="00F14B0C">
        <w:rPr>
          <w:rFonts w:asciiTheme="majorHAnsi" w:hAnsiTheme="majorHAnsi" w:cstheme="majorHAnsi"/>
          <w:sz w:val="16"/>
          <w:szCs w:val="16"/>
        </w:rPr>
        <w:t xml:space="preserve">a. </w:t>
      </w:r>
      <w:r w:rsidR="00B673CE">
        <w:rPr>
          <w:rFonts w:asciiTheme="majorHAnsi" w:hAnsiTheme="majorHAnsi" w:cstheme="majorHAnsi"/>
          <w:sz w:val="16"/>
          <w:szCs w:val="16"/>
        </w:rPr>
        <w:t>Dziecko (13-24 miesiące) otrzymuje bezpłatny bilet wstępu</w:t>
      </w:r>
      <w:r w:rsidR="00B673CE">
        <w:rPr>
          <w:rFonts w:asciiTheme="majorHAnsi" w:hAnsiTheme="majorHAnsi" w:cstheme="majorHAnsi"/>
          <w:sz w:val="16"/>
          <w:szCs w:val="16"/>
        </w:rPr>
        <w:t>, jeżeli Rodzic zgłosi jego obecnoś</w:t>
      </w:r>
      <w:r w:rsidR="000E55D3">
        <w:rPr>
          <w:rFonts w:asciiTheme="majorHAnsi" w:hAnsiTheme="majorHAnsi" w:cstheme="majorHAnsi"/>
          <w:sz w:val="16"/>
          <w:szCs w:val="16"/>
        </w:rPr>
        <w:t>ć</w:t>
      </w:r>
      <w:r w:rsidR="00B673CE">
        <w:rPr>
          <w:rFonts w:asciiTheme="majorHAnsi" w:hAnsiTheme="majorHAnsi" w:cstheme="majorHAnsi"/>
          <w:sz w:val="16"/>
          <w:szCs w:val="16"/>
        </w:rPr>
        <w:t xml:space="preserve"> w FIKOŁKI w czasie zakupu biletu dla starszego Rodzeństwa.</w:t>
      </w:r>
    </w:p>
    <w:p w14:paraId="35D3B3EE" w14:textId="4F4B2907" w:rsidR="00DD4A0E" w:rsidRDefault="00B673CE" w:rsidP="00484A65">
      <w:pPr>
        <w:spacing w:after="0" w:line="276" w:lineRule="auto"/>
        <w:ind w:left="454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b. </w:t>
      </w:r>
      <w:r w:rsidR="00DD4A0E">
        <w:rPr>
          <w:rFonts w:asciiTheme="majorHAnsi" w:hAnsiTheme="majorHAnsi" w:cstheme="majorHAnsi"/>
          <w:sz w:val="16"/>
          <w:szCs w:val="16"/>
        </w:rPr>
        <w:t xml:space="preserve">Dziecko </w:t>
      </w:r>
      <w:r w:rsidR="00DD4A0E">
        <w:rPr>
          <w:rFonts w:asciiTheme="majorHAnsi" w:hAnsiTheme="majorHAnsi" w:cstheme="majorHAnsi"/>
          <w:sz w:val="16"/>
          <w:szCs w:val="16"/>
        </w:rPr>
        <w:t xml:space="preserve">(13-24 miesiące) </w:t>
      </w:r>
      <w:r w:rsidR="00DD4A0E">
        <w:rPr>
          <w:rFonts w:asciiTheme="majorHAnsi" w:hAnsiTheme="majorHAnsi" w:cstheme="majorHAnsi"/>
          <w:sz w:val="16"/>
          <w:szCs w:val="16"/>
        </w:rPr>
        <w:t>otrzymuje bezpłatny bilet wstępu po</w:t>
      </w:r>
      <w:r w:rsidR="00DD4A0E" w:rsidRPr="00F14B0C">
        <w:rPr>
          <w:rFonts w:asciiTheme="majorHAnsi" w:hAnsiTheme="majorHAnsi" w:cstheme="majorHAnsi"/>
          <w:sz w:val="16"/>
          <w:szCs w:val="16"/>
        </w:rPr>
        <w:t xml:space="preserve"> okazani</w:t>
      </w:r>
      <w:r w:rsidR="00DD4A0E">
        <w:rPr>
          <w:rFonts w:asciiTheme="majorHAnsi" w:hAnsiTheme="majorHAnsi" w:cstheme="majorHAnsi"/>
          <w:sz w:val="16"/>
          <w:szCs w:val="16"/>
        </w:rPr>
        <w:t>u</w:t>
      </w:r>
      <w:r w:rsidR="00DD4A0E" w:rsidRPr="00F14B0C">
        <w:rPr>
          <w:rFonts w:asciiTheme="majorHAnsi" w:hAnsiTheme="majorHAnsi" w:cstheme="majorHAnsi"/>
          <w:sz w:val="16"/>
          <w:szCs w:val="16"/>
        </w:rPr>
        <w:t xml:space="preserve"> Karty Malucha w Recepcji</w:t>
      </w:r>
      <w:r w:rsidR="00DD4A0E">
        <w:rPr>
          <w:rFonts w:asciiTheme="majorHAnsi" w:hAnsiTheme="majorHAnsi" w:cstheme="majorHAnsi"/>
          <w:sz w:val="16"/>
          <w:szCs w:val="16"/>
        </w:rPr>
        <w:t xml:space="preserve"> FIKOŁKI.</w:t>
      </w:r>
    </w:p>
    <w:p w14:paraId="25D44DC2" w14:textId="70CEE853" w:rsidR="000169D1" w:rsidRPr="00F14B0C" w:rsidRDefault="00B673CE" w:rsidP="00484A65">
      <w:pPr>
        <w:spacing w:after="0" w:line="276" w:lineRule="auto"/>
        <w:ind w:left="454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</w:t>
      </w:r>
      <w:r w:rsidR="00DD4A0E">
        <w:rPr>
          <w:rFonts w:asciiTheme="majorHAnsi" w:hAnsiTheme="majorHAnsi" w:cstheme="majorHAnsi"/>
          <w:sz w:val="16"/>
          <w:szCs w:val="16"/>
        </w:rPr>
        <w:t xml:space="preserve">. Bezpłatny bilet wstępu </w:t>
      </w:r>
      <w:r>
        <w:rPr>
          <w:rFonts w:asciiTheme="majorHAnsi" w:hAnsiTheme="majorHAnsi" w:cstheme="majorHAnsi"/>
          <w:sz w:val="16"/>
          <w:szCs w:val="16"/>
        </w:rPr>
        <w:t>jest ważny zgodnie z czasem określonym w bilecie wstępu</w:t>
      </w:r>
      <w:r w:rsidR="00DD4A0E">
        <w:rPr>
          <w:rFonts w:asciiTheme="majorHAnsi" w:hAnsiTheme="majorHAnsi" w:cstheme="majorHAnsi"/>
          <w:sz w:val="16"/>
          <w:szCs w:val="16"/>
        </w:rPr>
        <w:t xml:space="preserve"> zakupiony</w:t>
      </w:r>
      <w:r>
        <w:rPr>
          <w:rFonts w:asciiTheme="majorHAnsi" w:hAnsiTheme="majorHAnsi" w:cstheme="majorHAnsi"/>
          <w:sz w:val="16"/>
          <w:szCs w:val="16"/>
        </w:rPr>
        <w:t>m</w:t>
      </w:r>
      <w:r w:rsidR="00DD4A0E">
        <w:rPr>
          <w:rFonts w:asciiTheme="majorHAnsi" w:hAnsiTheme="majorHAnsi" w:cstheme="majorHAnsi"/>
          <w:sz w:val="16"/>
          <w:szCs w:val="16"/>
        </w:rPr>
        <w:t xml:space="preserve"> dla starszego Rodzeństwa.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721266CE" w14:textId="77777777" w:rsidR="00DD4A0E" w:rsidRPr="00B673CE" w:rsidRDefault="00DD4A0E" w:rsidP="00484A65">
      <w:pPr>
        <w:spacing w:after="0" w:line="276" w:lineRule="auto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B673CE">
        <w:rPr>
          <w:rFonts w:asciiTheme="majorHAnsi" w:hAnsiTheme="majorHAnsi" w:cstheme="majorHAnsi"/>
          <w:b/>
          <w:sz w:val="16"/>
          <w:szCs w:val="16"/>
        </w:rPr>
        <w:t>§4 Postanowienia końcowe</w:t>
      </w:r>
    </w:p>
    <w:p w14:paraId="53D5D74C" w14:textId="1127C322" w:rsidR="000E55D3" w:rsidRDefault="00B673CE" w:rsidP="00484A65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1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. </w:t>
      </w:r>
      <w:r>
        <w:rPr>
          <w:rFonts w:asciiTheme="majorHAnsi" w:hAnsiTheme="majorHAnsi" w:cstheme="majorHAnsi"/>
          <w:sz w:val="16"/>
          <w:szCs w:val="16"/>
        </w:rPr>
        <w:t xml:space="preserve">Promocja </w:t>
      </w:r>
      <w:r w:rsidR="000169D1" w:rsidRPr="00F14B0C">
        <w:rPr>
          <w:rFonts w:asciiTheme="majorHAnsi" w:hAnsiTheme="majorHAnsi" w:cstheme="majorHAnsi"/>
          <w:sz w:val="16"/>
          <w:szCs w:val="16"/>
        </w:rPr>
        <w:t>Karta Malucha nie łączy się z innymi rabatami i promocjami</w:t>
      </w:r>
      <w:r w:rsidR="000E55D3">
        <w:rPr>
          <w:rFonts w:asciiTheme="majorHAnsi" w:hAnsiTheme="majorHAnsi" w:cstheme="majorHAnsi"/>
          <w:sz w:val="16"/>
          <w:szCs w:val="16"/>
        </w:rPr>
        <w:t xml:space="preserve"> obowiązującymi w FIKOŁKI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. </w:t>
      </w:r>
    </w:p>
    <w:p w14:paraId="16D5EDF7" w14:textId="03AE6142" w:rsidR="000169D1" w:rsidRDefault="00B673CE" w:rsidP="00484A65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. Zagubienie </w:t>
      </w:r>
      <w:r>
        <w:rPr>
          <w:rFonts w:asciiTheme="majorHAnsi" w:hAnsiTheme="majorHAnsi" w:cstheme="majorHAnsi"/>
          <w:sz w:val="16"/>
          <w:szCs w:val="16"/>
        </w:rPr>
        <w:t>Karty Malucha</w:t>
      </w:r>
      <w:r w:rsidR="000169D1" w:rsidRPr="00F14B0C">
        <w:rPr>
          <w:rFonts w:asciiTheme="majorHAnsi" w:hAnsiTheme="majorHAnsi" w:cstheme="majorHAnsi"/>
          <w:sz w:val="16"/>
          <w:szCs w:val="16"/>
        </w:rPr>
        <w:t xml:space="preserve"> należy zgłosić </w:t>
      </w:r>
      <w:r w:rsidR="007B3FD8" w:rsidRPr="00F14B0C">
        <w:rPr>
          <w:rFonts w:asciiTheme="majorHAnsi" w:hAnsiTheme="majorHAnsi" w:cstheme="majorHAnsi"/>
          <w:sz w:val="16"/>
          <w:szCs w:val="16"/>
        </w:rPr>
        <w:t>w dowolnym oddziale Recepcji FIKOŁKI</w:t>
      </w:r>
      <w:r w:rsidR="000169D1" w:rsidRPr="00F14B0C">
        <w:rPr>
          <w:rFonts w:asciiTheme="majorHAnsi" w:hAnsiTheme="majorHAnsi" w:cstheme="majorHAnsi"/>
          <w:sz w:val="16"/>
          <w:szCs w:val="16"/>
        </w:rPr>
        <w:t>.</w:t>
      </w:r>
    </w:p>
    <w:p w14:paraId="20754ED6" w14:textId="5E90CD21" w:rsidR="000E55D3" w:rsidRPr="00F14B0C" w:rsidRDefault="000E55D3" w:rsidP="00484A65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3. Niniejszy regulamin wchodzi w życie w dniu 20.09.2018 i obowiązuje do odwołania.</w:t>
      </w:r>
    </w:p>
    <w:p w14:paraId="31450E0E" w14:textId="7AA312AC" w:rsidR="00425705" w:rsidRPr="007B3FD8" w:rsidRDefault="00425705" w:rsidP="007B3FD8">
      <w:pPr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bookmarkStart w:id="1" w:name="_GoBack"/>
      <w:bookmarkEnd w:id="1"/>
    </w:p>
    <w:sectPr w:rsidR="00425705" w:rsidRPr="007B3FD8" w:rsidSect="00535322">
      <w:headerReference w:type="default" r:id="rId12"/>
      <w:footerReference w:type="default" r:id="rId13"/>
      <w:headerReference w:type="first" r:id="rId14"/>
      <w:footerReference w:type="first" r:id="rId15"/>
      <w:pgSz w:w="8391" w:h="11906" w:code="11"/>
      <w:pgMar w:top="1135" w:right="878" w:bottom="851" w:left="1134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AB949" w14:textId="77777777" w:rsidR="00133FBF" w:rsidRDefault="00133FBF" w:rsidP="00300DDB">
      <w:pPr>
        <w:spacing w:after="0" w:line="240" w:lineRule="auto"/>
      </w:pPr>
      <w:r>
        <w:separator/>
      </w:r>
    </w:p>
  </w:endnote>
  <w:endnote w:type="continuationSeparator" w:id="0">
    <w:p w14:paraId="227C8DE0" w14:textId="77777777" w:rsidR="00133FBF" w:rsidRDefault="00133FBF" w:rsidP="0030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7005" w14:textId="77777777" w:rsidR="00C35973" w:rsidRPr="000A5A44" w:rsidRDefault="00C35973" w:rsidP="000A5A44">
    <w:pPr>
      <w:pStyle w:val="Stopka"/>
      <w:rPr>
        <w:sz w:val="4"/>
        <w:szCs w:val="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005"/>
      <w:gridCol w:w="1678"/>
    </w:tblGrid>
    <w:tr w:rsidR="00C56E19" w14:paraId="376E8241" w14:textId="77777777" w:rsidTr="00C56E19">
      <w:tc>
        <w:tcPr>
          <w:tcW w:w="2547" w:type="dxa"/>
          <w:vMerge w:val="restart"/>
        </w:tcPr>
        <w:p w14:paraId="2CC83FFE" w14:textId="77777777" w:rsidR="00C56E19" w:rsidRPr="000030F3" w:rsidRDefault="00C56E19" w:rsidP="00C56E19">
          <w:pPr>
            <w:pStyle w:val="Stopka"/>
            <w:jc w:val="center"/>
            <w:rPr>
              <w:rFonts w:asciiTheme="majorHAnsi" w:hAnsiTheme="majorHAnsi" w:cstheme="majorHAnsi"/>
              <w:b/>
              <w:bCs/>
              <w:color w:val="000000" w:themeColor="text1"/>
              <w:sz w:val="4"/>
              <w:szCs w:val="4"/>
            </w:rPr>
          </w:pPr>
        </w:p>
        <w:p w14:paraId="194BB464" w14:textId="77777777" w:rsidR="00C56E19" w:rsidRPr="00C1070B" w:rsidRDefault="00C56E19" w:rsidP="00C56E19">
          <w:pPr>
            <w:pStyle w:val="Stopka"/>
            <w:jc w:val="center"/>
            <w:rPr>
              <w:rFonts w:asciiTheme="majorHAnsi" w:hAnsiTheme="majorHAnsi" w:cstheme="majorHAnsi"/>
              <w:b/>
              <w:bCs/>
              <w:color w:val="000000" w:themeColor="text1"/>
              <w:sz w:val="16"/>
              <w:szCs w:val="16"/>
            </w:rPr>
          </w:pPr>
          <w:r w:rsidRPr="00C1070B">
            <w:rPr>
              <w:rFonts w:asciiTheme="majorHAnsi" w:hAnsiTheme="majorHAnsi" w:cstheme="majorHAnsi"/>
              <w:b/>
              <w:bCs/>
              <w:color w:val="000000" w:themeColor="text1"/>
              <w:sz w:val="16"/>
              <w:szCs w:val="16"/>
            </w:rPr>
            <w:t>Sale Zabaw Fikołki Sp. z o.o.</w:t>
          </w:r>
        </w:p>
      </w:tc>
      <w:tc>
        <w:tcPr>
          <w:tcW w:w="4394" w:type="dxa"/>
        </w:tcPr>
        <w:p w14:paraId="08540DE3" w14:textId="77777777" w:rsidR="00C56E19" w:rsidRPr="00C1070B" w:rsidRDefault="00C56E19" w:rsidP="00C56E19">
          <w:pPr>
            <w:pStyle w:val="Stopka"/>
            <w:jc w:val="center"/>
            <w:rPr>
              <w:rFonts w:asciiTheme="majorHAnsi" w:hAnsiTheme="majorHAnsi" w:cstheme="majorHAnsi"/>
              <w:color w:val="000000" w:themeColor="text1"/>
              <w:sz w:val="16"/>
              <w:szCs w:val="16"/>
            </w:rPr>
          </w:pPr>
          <w:r w:rsidRPr="00C1070B">
            <w:rPr>
              <w:rFonts w:asciiTheme="majorHAnsi" w:hAnsiTheme="majorHAnsi" w:cstheme="majorHAnsi"/>
              <w:color w:val="000000" w:themeColor="text1"/>
              <w:sz w:val="16"/>
              <w:szCs w:val="16"/>
            </w:rPr>
            <w:t>al. Rzeczypospolitej 14 lok 2.7/2, 02-972 Warszawa</w:t>
          </w:r>
        </w:p>
      </w:tc>
      <w:tc>
        <w:tcPr>
          <w:tcW w:w="2121" w:type="dxa"/>
        </w:tcPr>
        <w:p w14:paraId="1BA581BA" w14:textId="77777777" w:rsidR="00C56E19" w:rsidRPr="00C1070B" w:rsidRDefault="00C56E19" w:rsidP="00C56E19">
          <w:pPr>
            <w:pStyle w:val="Stopka"/>
            <w:jc w:val="center"/>
            <w:rPr>
              <w:rFonts w:asciiTheme="majorHAnsi" w:hAnsiTheme="majorHAnsi" w:cstheme="majorHAnsi"/>
              <w:b/>
              <w:color w:val="000000" w:themeColor="text1"/>
              <w:sz w:val="16"/>
              <w:szCs w:val="16"/>
            </w:rPr>
          </w:pPr>
          <w:r w:rsidRPr="00C1070B">
            <w:rPr>
              <w:rFonts w:asciiTheme="majorHAnsi" w:hAnsiTheme="majorHAnsi" w:cstheme="majorHAnsi"/>
              <w:b/>
              <w:color w:val="000000" w:themeColor="text1"/>
              <w:sz w:val="16"/>
              <w:szCs w:val="16"/>
            </w:rPr>
            <w:t>www.fikolki.pl</w:t>
          </w:r>
        </w:p>
      </w:tc>
    </w:tr>
    <w:tr w:rsidR="00C56E19" w14:paraId="42BF0B29" w14:textId="77777777" w:rsidTr="00C56E19">
      <w:tc>
        <w:tcPr>
          <w:tcW w:w="2547" w:type="dxa"/>
          <w:vMerge/>
        </w:tcPr>
        <w:p w14:paraId="2587CE9B" w14:textId="77777777" w:rsidR="00C56E19" w:rsidRPr="000030F3" w:rsidRDefault="00C56E19" w:rsidP="00C56E19">
          <w:pPr>
            <w:jc w:val="right"/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</w:pPr>
        </w:p>
      </w:tc>
      <w:tc>
        <w:tcPr>
          <w:tcW w:w="4394" w:type="dxa"/>
        </w:tcPr>
        <w:p w14:paraId="660DE5BA" w14:textId="77777777" w:rsidR="00C56E19" w:rsidRPr="00C1070B" w:rsidRDefault="00C56E19" w:rsidP="00C56E19">
          <w:pPr>
            <w:jc w:val="center"/>
            <w:rPr>
              <w:color w:val="000000" w:themeColor="text1"/>
              <w:sz w:val="16"/>
              <w:szCs w:val="16"/>
            </w:rPr>
          </w:pPr>
          <w:r w:rsidRPr="00C1070B">
            <w:rPr>
              <w:rFonts w:asciiTheme="majorHAnsi" w:hAnsiTheme="majorHAnsi" w:cstheme="majorHAnsi"/>
              <w:color w:val="000000" w:themeColor="text1"/>
              <w:sz w:val="16"/>
              <w:szCs w:val="16"/>
            </w:rPr>
            <w:t>NIP 9512359453 | KRS 0000435717 | Regon 146274187</w:t>
          </w:r>
        </w:p>
      </w:tc>
      <w:tc>
        <w:tcPr>
          <w:tcW w:w="2121" w:type="dxa"/>
        </w:tcPr>
        <w:p w14:paraId="3E32ED1B" w14:textId="77777777" w:rsidR="00C56E19" w:rsidRPr="00C1070B" w:rsidRDefault="00C56E19" w:rsidP="00C56E19">
          <w:pPr>
            <w:jc w:val="center"/>
            <w:rPr>
              <w:rFonts w:asciiTheme="majorHAnsi" w:hAnsiTheme="majorHAnsi" w:cstheme="majorHAnsi"/>
              <w:b/>
              <w:color w:val="000000" w:themeColor="text1"/>
              <w:sz w:val="16"/>
              <w:szCs w:val="16"/>
            </w:rPr>
          </w:pPr>
          <w:r w:rsidRPr="00C1070B">
            <w:rPr>
              <w:rFonts w:asciiTheme="majorHAnsi" w:hAnsiTheme="majorHAnsi" w:cstheme="majorHAnsi"/>
              <w:b/>
              <w:color w:val="000000" w:themeColor="text1"/>
              <w:sz w:val="16"/>
              <w:szCs w:val="16"/>
            </w:rPr>
            <w:t>Infolinia: 500 200 200</w:t>
          </w:r>
        </w:p>
      </w:tc>
    </w:tr>
  </w:tbl>
  <w:p w14:paraId="361C0261" w14:textId="77777777" w:rsidR="000A5A44" w:rsidRPr="000A5A44" w:rsidRDefault="000A5A44" w:rsidP="000A5A44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C21EE" w14:textId="77777777" w:rsidR="006B3EE9" w:rsidRPr="006B3EE9" w:rsidRDefault="006B3EE9" w:rsidP="006B3EE9">
    <w:pPr>
      <w:autoSpaceDE w:val="0"/>
      <w:autoSpaceDN w:val="0"/>
      <w:adjustRightInd w:val="0"/>
      <w:spacing w:before="0" w:after="0" w:line="240" w:lineRule="auto"/>
      <w:rPr>
        <w:rFonts w:ascii="Calibri" w:hAnsi="Calibri" w:cs="Calibri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5438B" w14:textId="77777777" w:rsidR="00133FBF" w:rsidRDefault="00133FBF" w:rsidP="00300DDB">
      <w:pPr>
        <w:spacing w:after="0" w:line="240" w:lineRule="auto"/>
      </w:pPr>
      <w:r>
        <w:separator/>
      </w:r>
    </w:p>
  </w:footnote>
  <w:footnote w:type="continuationSeparator" w:id="0">
    <w:p w14:paraId="37C77869" w14:textId="77777777" w:rsidR="00133FBF" w:rsidRDefault="00133FBF" w:rsidP="0030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F2C6" w14:textId="4EC23487" w:rsidR="00D6420C" w:rsidRDefault="000169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DAD86A5" wp14:editId="38F8701C">
          <wp:simplePos x="0" y="0"/>
          <wp:positionH relativeFrom="page">
            <wp:posOffset>649605</wp:posOffset>
          </wp:positionH>
          <wp:positionV relativeFrom="page">
            <wp:posOffset>153670</wp:posOffset>
          </wp:positionV>
          <wp:extent cx="1785600" cy="554400"/>
          <wp:effectExtent l="0" t="0" r="5715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00" cy="55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2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8F0FD0" wp14:editId="718C07E7">
              <wp:simplePos x="0" y="0"/>
              <wp:positionH relativeFrom="column">
                <wp:posOffset>4620260</wp:posOffset>
              </wp:positionH>
              <wp:positionV relativeFrom="paragraph">
                <wp:posOffset>8890</wp:posOffset>
              </wp:positionV>
              <wp:extent cx="1479550" cy="488950"/>
              <wp:effectExtent l="0" t="0" r="25400" b="2540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550" cy="488950"/>
                      </a:xfrm>
                      <a:prstGeom prst="rect">
                        <a:avLst/>
                      </a:prstGeom>
                      <a:ln w="6350">
                        <a:prstDash val="sys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71019F" w14:textId="77777777" w:rsidR="0098436B" w:rsidRDefault="0098436B" w:rsidP="00D6420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F0FD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3.8pt;margin-top:.7pt;width:116.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" fillcolor="white [3201]" strokecolor="black [3200]" strokeweight=".5pt">
              <v:stroke dashstyle="3 1"/>
              <v:textbox>
                <w:txbxContent>
                  <w:p w14:paraId="2271019F" w14:textId="77777777" w:rsidR="0098436B" w:rsidRDefault="0098436B" w:rsidP="00D6420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CCCD67F" w14:textId="69AA8BCD" w:rsidR="006B3EE9" w:rsidRDefault="006B3E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36B5" w14:textId="77777777" w:rsidR="00C35973" w:rsidRDefault="00C35973" w:rsidP="006B3EE9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6B710E20" wp14:editId="6B37C3B4">
          <wp:simplePos x="0" y="0"/>
          <wp:positionH relativeFrom="column">
            <wp:posOffset>1595755</wp:posOffset>
          </wp:positionH>
          <wp:positionV relativeFrom="paragraph">
            <wp:posOffset>83820</wp:posOffset>
          </wp:positionV>
          <wp:extent cx="2352675" cy="570230"/>
          <wp:effectExtent l="0" t="0" r="9525" b="1270"/>
          <wp:wrapTopAndBottom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74A"/>
    <w:multiLevelType w:val="hybridMultilevel"/>
    <w:tmpl w:val="BC50F57E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55239F"/>
    <w:multiLevelType w:val="hybridMultilevel"/>
    <w:tmpl w:val="78002A1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F34CAB"/>
    <w:multiLevelType w:val="hybridMultilevel"/>
    <w:tmpl w:val="FF5CEF5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452B77"/>
    <w:multiLevelType w:val="hybridMultilevel"/>
    <w:tmpl w:val="416A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C5D"/>
    <w:multiLevelType w:val="hybridMultilevel"/>
    <w:tmpl w:val="FE66499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D13"/>
    <w:multiLevelType w:val="hybridMultilevel"/>
    <w:tmpl w:val="E66091DA"/>
    <w:lvl w:ilvl="0" w:tplc="C03E9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E8B"/>
    <w:multiLevelType w:val="hybridMultilevel"/>
    <w:tmpl w:val="39C8332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0CF61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53276A"/>
    <w:multiLevelType w:val="hybridMultilevel"/>
    <w:tmpl w:val="F228A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B27BC"/>
    <w:multiLevelType w:val="hybridMultilevel"/>
    <w:tmpl w:val="23E0A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6ADC"/>
    <w:multiLevelType w:val="hybridMultilevel"/>
    <w:tmpl w:val="ABFED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11D3E"/>
    <w:multiLevelType w:val="hybridMultilevel"/>
    <w:tmpl w:val="2470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767AB"/>
    <w:multiLevelType w:val="hybridMultilevel"/>
    <w:tmpl w:val="C032C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21D3F"/>
    <w:multiLevelType w:val="hybridMultilevel"/>
    <w:tmpl w:val="B20CF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5B05"/>
    <w:multiLevelType w:val="hybridMultilevel"/>
    <w:tmpl w:val="29089BDC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927048"/>
    <w:multiLevelType w:val="hybridMultilevel"/>
    <w:tmpl w:val="84CE3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A01E3"/>
    <w:multiLevelType w:val="hybridMultilevel"/>
    <w:tmpl w:val="18B0736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7FB3777"/>
    <w:multiLevelType w:val="hybridMultilevel"/>
    <w:tmpl w:val="CF30F1FE"/>
    <w:lvl w:ilvl="0" w:tplc="24948520">
      <w:numFmt w:val="bullet"/>
      <w:lvlText w:val="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A2FE6"/>
    <w:multiLevelType w:val="hybridMultilevel"/>
    <w:tmpl w:val="EEF6E9CC"/>
    <w:lvl w:ilvl="0" w:tplc="C47688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94EE0"/>
    <w:multiLevelType w:val="hybridMultilevel"/>
    <w:tmpl w:val="417228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B5B84"/>
    <w:multiLevelType w:val="hybridMultilevel"/>
    <w:tmpl w:val="75C209E2"/>
    <w:lvl w:ilvl="0" w:tplc="24948520">
      <w:numFmt w:val="bullet"/>
      <w:lvlText w:val="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43992"/>
    <w:multiLevelType w:val="hybridMultilevel"/>
    <w:tmpl w:val="CC382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0638A"/>
    <w:multiLevelType w:val="hybridMultilevel"/>
    <w:tmpl w:val="BFA0E31C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8"/>
  </w:num>
  <w:num w:numId="5">
    <w:abstractNumId w:val="16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4"/>
  </w:num>
  <w:num w:numId="11">
    <w:abstractNumId w:val="19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20"/>
  </w:num>
  <w:num w:numId="17">
    <w:abstractNumId w:val="22"/>
  </w:num>
  <w:num w:numId="18">
    <w:abstractNumId w:val="13"/>
  </w:num>
  <w:num w:numId="19">
    <w:abstractNumId w:val="10"/>
  </w:num>
  <w:num w:numId="20">
    <w:abstractNumId w:val="7"/>
  </w:num>
  <w:num w:numId="21">
    <w:abstractNumId w:val="1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6E"/>
    <w:rsid w:val="0000222E"/>
    <w:rsid w:val="00005ED4"/>
    <w:rsid w:val="0001044B"/>
    <w:rsid w:val="0001109B"/>
    <w:rsid w:val="000169D1"/>
    <w:rsid w:val="000225A7"/>
    <w:rsid w:val="0002533A"/>
    <w:rsid w:val="000426D6"/>
    <w:rsid w:val="00080879"/>
    <w:rsid w:val="0008396B"/>
    <w:rsid w:val="000A5A44"/>
    <w:rsid w:val="000C3F97"/>
    <w:rsid w:val="000C7260"/>
    <w:rsid w:val="000D2F42"/>
    <w:rsid w:val="000D319C"/>
    <w:rsid w:val="000D458C"/>
    <w:rsid w:val="000D767D"/>
    <w:rsid w:val="000E2FB7"/>
    <w:rsid w:val="000E55D3"/>
    <w:rsid w:val="000F56DF"/>
    <w:rsid w:val="000F60C8"/>
    <w:rsid w:val="0010012E"/>
    <w:rsid w:val="001017B9"/>
    <w:rsid w:val="00110BBB"/>
    <w:rsid w:val="00112FDF"/>
    <w:rsid w:val="001313CF"/>
    <w:rsid w:val="001324DB"/>
    <w:rsid w:val="001333CA"/>
    <w:rsid w:val="00133B3C"/>
    <w:rsid w:val="00133FBF"/>
    <w:rsid w:val="00151E76"/>
    <w:rsid w:val="00156597"/>
    <w:rsid w:val="00157C3A"/>
    <w:rsid w:val="00172E7D"/>
    <w:rsid w:val="00195161"/>
    <w:rsid w:val="00196990"/>
    <w:rsid w:val="001B5423"/>
    <w:rsid w:val="001D37DB"/>
    <w:rsid w:val="001E0D0B"/>
    <w:rsid w:val="001F3EF7"/>
    <w:rsid w:val="001F4D66"/>
    <w:rsid w:val="001F51C9"/>
    <w:rsid w:val="001F5E77"/>
    <w:rsid w:val="00200B0D"/>
    <w:rsid w:val="0020253B"/>
    <w:rsid w:val="00214D0A"/>
    <w:rsid w:val="00242044"/>
    <w:rsid w:val="00242F10"/>
    <w:rsid w:val="00244398"/>
    <w:rsid w:val="00252772"/>
    <w:rsid w:val="0027000C"/>
    <w:rsid w:val="0027185B"/>
    <w:rsid w:val="00273B14"/>
    <w:rsid w:val="002828F9"/>
    <w:rsid w:val="0029205F"/>
    <w:rsid w:val="002A4E83"/>
    <w:rsid w:val="002D2AB3"/>
    <w:rsid w:val="002D744F"/>
    <w:rsid w:val="002E15AC"/>
    <w:rsid w:val="00300DDB"/>
    <w:rsid w:val="00301361"/>
    <w:rsid w:val="00312D3F"/>
    <w:rsid w:val="00317E86"/>
    <w:rsid w:val="00320035"/>
    <w:rsid w:val="00320731"/>
    <w:rsid w:val="00321926"/>
    <w:rsid w:val="003253C2"/>
    <w:rsid w:val="003254AC"/>
    <w:rsid w:val="00327689"/>
    <w:rsid w:val="00327F9A"/>
    <w:rsid w:val="00330344"/>
    <w:rsid w:val="003325CB"/>
    <w:rsid w:val="0033278E"/>
    <w:rsid w:val="00344DD6"/>
    <w:rsid w:val="00345D1A"/>
    <w:rsid w:val="00345FF4"/>
    <w:rsid w:val="00353CBB"/>
    <w:rsid w:val="00355A68"/>
    <w:rsid w:val="003702E9"/>
    <w:rsid w:val="0038529E"/>
    <w:rsid w:val="003A2997"/>
    <w:rsid w:val="003A402D"/>
    <w:rsid w:val="003A5BAF"/>
    <w:rsid w:val="003B4386"/>
    <w:rsid w:val="003B7F50"/>
    <w:rsid w:val="003C15A8"/>
    <w:rsid w:val="003D22FD"/>
    <w:rsid w:val="003D30FD"/>
    <w:rsid w:val="003E10CB"/>
    <w:rsid w:val="003F1B06"/>
    <w:rsid w:val="003F2417"/>
    <w:rsid w:val="004046E2"/>
    <w:rsid w:val="00407666"/>
    <w:rsid w:val="00416C04"/>
    <w:rsid w:val="004179CB"/>
    <w:rsid w:val="0042157B"/>
    <w:rsid w:val="00425705"/>
    <w:rsid w:val="00433B00"/>
    <w:rsid w:val="00436F65"/>
    <w:rsid w:val="00437109"/>
    <w:rsid w:val="00441C7A"/>
    <w:rsid w:val="00450479"/>
    <w:rsid w:val="00451387"/>
    <w:rsid w:val="004524B7"/>
    <w:rsid w:val="0045298E"/>
    <w:rsid w:val="00454372"/>
    <w:rsid w:val="004554FE"/>
    <w:rsid w:val="00463AE6"/>
    <w:rsid w:val="00484A65"/>
    <w:rsid w:val="00485AD6"/>
    <w:rsid w:val="00491765"/>
    <w:rsid w:val="004A2E14"/>
    <w:rsid w:val="004B1936"/>
    <w:rsid w:val="004B5582"/>
    <w:rsid w:val="004E4CDF"/>
    <w:rsid w:val="004E73F0"/>
    <w:rsid w:val="004F427E"/>
    <w:rsid w:val="00533AE4"/>
    <w:rsid w:val="00535322"/>
    <w:rsid w:val="0055751C"/>
    <w:rsid w:val="00570371"/>
    <w:rsid w:val="00586E75"/>
    <w:rsid w:val="005A6754"/>
    <w:rsid w:val="005A724F"/>
    <w:rsid w:val="005B218D"/>
    <w:rsid w:val="005C01C3"/>
    <w:rsid w:val="005E491A"/>
    <w:rsid w:val="005F3927"/>
    <w:rsid w:val="00610529"/>
    <w:rsid w:val="00612A99"/>
    <w:rsid w:val="00617905"/>
    <w:rsid w:val="0062127F"/>
    <w:rsid w:val="00621BCA"/>
    <w:rsid w:val="00626EE7"/>
    <w:rsid w:val="006306A1"/>
    <w:rsid w:val="00631F98"/>
    <w:rsid w:val="00634249"/>
    <w:rsid w:val="00636557"/>
    <w:rsid w:val="00637832"/>
    <w:rsid w:val="00641D66"/>
    <w:rsid w:val="00646683"/>
    <w:rsid w:val="00650C44"/>
    <w:rsid w:val="0065267B"/>
    <w:rsid w:val="00656B29"/>
    <w:rsid w:val="00656F3B"/>
    <w:rsid w:val="00665C26"/>
    <w:rsid w:val="00665EDC"/>
    <w:rsid w:val="006664BC"/>
    <w:rsid w:val="006849D6"/>
    <w:rsid w:val="00690FF4"/>
    <w:rsid w:val="00694851"/>
    <w:rsid w:val="006969BA"/>
    <w:rsid w:val="00696DF4"/>
    <w:rsid w:val="00697E62"/>
    <w:rsid w:val="006B065E"/>
    <w:rsid w:val="006B2B6C"/>
    <w:rsid w:val="006B3EE9"/>
    <w:rsid w:val="006C227F"/>
    <w:rsid w:val="006C5076"/>
    <w:rsid w:val="006D1B53"/>
    <w:rsid w:val="006E2975"/>
    <w:rsid w:val="006E7F38"/>
    <w:rsid w:val="006F3478"/>
    <w:rsid w:val="00706387"/>
    <w:rsid w:val="00707411"/>
    <w:rsid w:val="007120D3"/>
    <w:rsid w:val="00712EA2"/>
    <w:rsid w:val="00717EEF"/>
    <w:rsid w:val="00726657"/>
    <w:rsid w:val="00727BE0"/>
    <w:rsid w:val="0073102B"/>
    <w:rsid w:val="00743FE5"/>
    <w:rsid w:val="00762A1B"/>
    <w:rsid w:val="00763739"/>
    <w:rsid w:val="00770001"/>
    <w:rsid w:val="0077078F"/>
    <w:rsid w:val="007847C4"/>
    <w:rsid w:val="0078648F"/>
    <w:rsid w:val="00792D66"/>
    <w:rsid w:val="007A44E9"/>
    <w:rsid w:val="007B3FD8"/>
    <w:rsid w:val="007D52EB"/>
    <w:rsid w:val="007D54E2"/>
    <w:rsid w:val="007E09B9"/>
    <w:rsid w:val="007E12EE"/>
    <w:rsid w:val="007E14C2"/>
    <w:rsid w:val="007E77E5"/>
    <w:rsid w:val="007F0EB7"/>
    <w:rsid w:val="00804077"/>
    <w:rsid w:val="00810C44"/>
    <w:rsid w:val="00817751"/>
    <w:rsid w:val="00823BD3"/>
    <w:rsid w:val="00831D76"/>
    <w:rsid w:val="00840D71"/>
    <w:rsid w:val="00841256"/>
    <w:rsid w:val="00841B2B"/>
    <w:rsid w:val="0084428E"/>
    <w:rsid w:val="0084680F"/>
    <w:rsid w:val="008759B4"/>
    <w:rsid w:val="0088268A"/>
    <w:rsid w:val="0089546B"/>
    <w:rsid w:val="0089581B"/>
    <w:rsid w:val="008A24CA"/>
    <w:rsid w:val="008A52CD"/>
    <w:rsid w:val="008A5B2C"/>
    <w:rsid w:val="008A6372"/>
    <w:rsid w:val="008B3B30"/>
    <w:rsid w:val="008C2D3A"/>
    <w:rsid w:val="008C58D2"/>
    <w:rsid w:val="008C7E16"/>
    <w:rsid w:val="008D13A4"/>
    <w:rsid w:val="008D1BD2"/>
    <w:rsid w:val="008D4932"/>
    <w:rsid w:val="008D6DB0"/>
    <w:rsid w:val="008E003D"/>
    <w:rsid w:val="008E03C8"/>
    <w:rsid w:val="008E551B"/>
    <w:rsid w:val="008F0694"/>
    <w:rsid w:val="008F110B"/>
    <w:rsid w:val="009138F9"/>
    <w:rsid w:val="00915CE0"/>
    <w:rsid w:val="00920FD8"/>
    <w:rsid w:val="00923DB2"/>
    <w:rsid w:val="00924C56"/>
    <w:rsid w:val="0093533B"/>
    <w:rsid w:val="0094036D"/>
    <w:rsid w:val="0095407E"/>
    <w:rsid w:val="00955381"/>
    <w:rsid w:val="0096597A"/>
    <w:rsid w:val="00967677"/>
    <w:rsid w:val="00973971"/>
    <w:rsid w:val="0097654D"/>
    <w:rsid w:val="0098436B"/>
    <w:rsid w:val="00986C92"/>
    <w:rsid w:val="00991CEA"/>
    <w:rsid w:val="009A018C"/>
    <w:rsid w:val="00A04B9C"/>
    <w:rsid w:val="00A12161"/>
    <w:rsid w:val="00A16A12"/>
    <w:rsid w:val="00A4414E"/>
    <w:rsid w:val="00A4647B"/>
    <w:rsid w:val="00A662E3"/>
    <w:rsid w:val="00A70FD0"/>
    <w:rsid w:val="00A71B2B"/>
    <w:rsid w:val="00A74D26"/>
    <w:rsid w:val="00A81514"/>
    <w:rsid w:val="00A85CFB"/>
    <w:rsid w:val="00AA6429"/>
    <w:rsid w:val="00AD166C"/>
    <w:rsid w:val="00AE2ABF"/>
    <w:rsid w:val="00B54F29"/>
    <w:rsid w:val="00B637F0"/>
    <w:rsid w:val="00B673CE"/>
    <w:rsid w:val="00B8787C"/>
    <w:rsid w:val="00B92D45"/>
    <w:rsid w:val="00BD2304"/>
    <w:rsid w:val="00BD27A3"/>
    <w:rsid w:val="00BD4F1B"/>
    <w:rsid w:val="00BE31A1"/>
    <w:rsid w:val="00BE37EC"/>
    <w:rsid w:val="00BE753F"/>
    <w:rsid w:val="00BF2247"/>
    <w:rsid w:val="00C001D1"/>
    <w:rsid w:val="00C01361"/>
    <w:rsid w:val="00C1045E"/>
    <w:rsid w:val="00C1070B"/>
    <w:rsid w:val="00C113AF"/>
    <w:rsid w:val="00C25794"/>
    <w:rsid w:val="00C35973"/>
    <w:rsid w:val="00C530A9"/>
    <w:rsid w:val="00C56E19"/>
    <w:rsid w:val="00C65B18"/>
    <w:rsid w:val="00C72AAB"/>
    <w:rsid w:val="00C815B9"/>
    <w:rsid w:val="00C8666D"/>
    <w:rsid w:val="00C92A1E"/>
    <w:rsid w:val="00C9301D"/>
    <w:rsid w:val="00C956D0"/>
    <w:rsid w:val="00CA79FE"/>
    <w:rsid w:val="00CB48F1"/>
    <w:rsid w:val="00CD116A"/>
    <w:rsid w:val="00CD1E6E"/>
    <w:rsid w:val="00CF0B67"/>
    <w:rsid w:val="00CF3491"/>
    <w:rsid w:val="00CF3809"/>
    <w:rsid w:val="00D07485"/>
    <w:rsid w:val="00D20CC1"/>
    <w:rsid w:val="00D30C32"/>
    <w:rsid w:val="00D3141B"/>
    <w:rsid w:val="00D34F13"/>
    <w:rsid w:val="00D54411"/>
    <w:rsid w:val="00D5546B"/>
    <w:rsid w:val="00D60D04"/>
    <w:rsid w:val="00D6420C"/>
    <w:rsid w:val="00D73782"/>
    <w:rsid w:val="00D96857"/>
    <w:rsid w:val="00DA4350"/>
    <w:rsid w:val="00DA4A7D"/>
    <w:rsid w:val="00DA67B3"/>
    <w:rsid w:val="00DC59A5"/>
    <w:rsid w:val="00DD4A0E"/>
    <w:rsid w:val="00DD5F87"/>
    <w:rsid w:val="00DD63D1"/>
    <w:rsid w:val="00DF6DA8"/>
    <w:rsid w:val="00E0183D"/>
    <w:rsid w:val="00E03250"/>
    <w:rsid w:val="00E1102D"/>
    <w:rsid w:val="00E11136"/>
    <w:rsid w:val="00E22BA2"/>
    <w:rsid w:val="00E465ED"/>
    <w:rsid w:val="00E47623"/>
    <w:rsid w:val="00E5038D"/>
    <w:rsid w:val="00E503D9"/>
    <w:rsid w:val="00E5625C"/>
    <w:rsid w:val="00E611A3"/>
    <w:rsid w:val="00E7108F"/>
    <w:rsid w:val="00E726AF"/>
    <w:rsid w:val="00E9068F"/>
    <w:rsid w:val="00E92173"/>
    <w:rsid w:val="00EA0678"/>
    <w:rsid w:val="00EA5336"/>
    <w:rsid w:val="00EA7B69"/>
    <w:rsid w:val="00EB5A68"/>
    <w:rsid w:val="00EC4C9D"/>
    <w:rsid w:val="00ED6AB4"/>
    <w:rsid w:val="00EE19EF"/>
    <w:rsid w:val="00EE6284"/>
    <w:rsid w:val="00EE706E"/>
    <w:rsid w:val="00EF4825"/>
    <w:rsid w:val="00F06A74"/>
    <w:rsid w:val="00F14B0C"/>
    <w:rsid w:val="00F203C7"/>
    <w:rsid w:val="00F266E5"/>
    <w:rsid w:val="00F373EE"/>
    <w:rsid w:val="00F42CD2"/>
    <w:rsid w:val="00F43C94"/>
    <w:rsid w:val="00F44DCF"/>
    <w:rsid w:val="00F4632A"/>
    <w:rsid w:val="00F56BF6"/>
    <w:rsid w:val="00F70791"/>
    <w:rsid w:val="00F76AA2"/>
    <w:rsid w:val="00F8150D"/>
    <w:rsid w:val="00FC7D47"/>
    <w:rsid w:val="00FD0A35"/>
    <w:rsid w:val="00FE0ABA"/>
    <w:rsid w:val="00FE2CFA"/>
    <w:rsid w:val="00FF20E4"/>
    <w:rsid w:val="00FF23F5"/>
    <w:rsid w:val="00FF367F"/>
    <w:rsid w:val="00FF5B15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AF83A"/>
  <w15:docId w15:val="{816D76C3-A1A1-4948-B4D5-E59C2066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0"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0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7B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045E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003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0035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0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DDB"/>
  </w:style>
  <w:style w:type="paragraph" w:styleId="Stopka">
    <w:name w:val="footer"/>
    <w:basedOn w:val="Normalny"/>
    <w:link w:val="StopkaZnak"/>
    <w:uiPriority w:val="99"/>
    <w:unhideWhenUsed/>
    <w:rsid w:val="0030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DDB"/>
  </w:style>
  <w:style w:type="character" w:styleId="Tekstzastpczy">
    <w:name w:val="Placeholder Text"/>
    <w:basedOn w:val="Domylnaczcionkaakapitu"/>
    <w:uiPriority w:val="99"/>
    <w:semiHidden/>
    <w:rsid w:val="00300DD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00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0DD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00DD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00DD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27B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27BE0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104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F2417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200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2003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0D458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575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B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8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8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8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8F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5B1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fikol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fikol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do@fikol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fikolki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5911-1AB8-438E-BF91-BD30D6AE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: Marta Cygańska</dc:creator>
  <cp:lastModifiedBy>Marta Cyganska</cp:lastModifiedBy>
  <cp:revision>4</cp:revision>
  <cp:lastPrinted>2018-05-30T14:00:00Z</cp:lastPrinted>
  <dcterms:created xsi:type="dcterms:W3CDTF">2018-09-11T04:58:00Z</dcterms:created>
  <dcterms:modified xsi:type="dcterms:W3CDTF">2018-09-11T05:41:00Z</dcterms:modified>
</cp:coreProperties>
</file>